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90" w:rsidRPr="008F3CF6" w:rsidRDefault="002F0590" w:rsidP="008F3CF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F3CF6">
        <w:rPr>
          <w:rFonts w:ascii="Liberation Serif" w:hAnsi="Liberation Serif" w:cs="Times New Roman"/>
          <w:sz w:val="28"/>
          <w:szCs w:val="28"/>
        </w:rPr>
        <w:t>Сведения</w:t>
      </w:r>
    </w:p>
    <w:p w:rsidR="00B12416" w:rsidRPr="008F3CF6" w:rsidRDefault="002F0590" w:rsidP="008F3CF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F3CF6">
        <w:rPr>
          <w:rFonts w:ascii="Liberation Serif" w:hAnsi="Liberation Serif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152BA" w:rsidRPr="008F3CF6">
        <w:rPr>
          <w:rFonts w:ascii="Liberation Serif" w:hAnsi="Liberation Serif" w:cs="Times New Roman"/>
          <w:sz w:val="28"/>
          <w:szCs w:val="28"/>
        </w:rPr>
        <w:t xml:space="preserve"> руководителей</w:t>
      </w:r>
      <w:r w:rsidR="00D83125" w:rsidRPr="008F3CF6">
        <w:rPr>
          <w:rFonts w:ascii="Liberation Serif" w:hAnsi="Liberation Serif" w:cs="Times New Roman"/>
          <w:sz w:val="28"/>
          <w:szCs w:val="28"/>
        </w:rPr>
        <w:t xml:space="preserve"> муниципальных </w:t>
      </w:r>
      <w:r w:rsidR="003152BA" w:rsidRPr="008F3CF6">
        <w:rPr>
          <w:rFonts w:ascii="Liberation Serif" w:hAnsi="Liberation Serif" w:cs="Times New Roman"/>
          <w:sz w:val="28"/>
          <w:szCs w:val="28"/>
        </w:rPr>
        <w:t>учреждений Камышловского городского округа</w:t>
      </w:r>
      <w:r w:rsidRPr="008F3CF6">
        <w:rPr>
          <w:rFonts w:ascii="Liberation Serif" w:hAnsi="Liberation Serif" w:cs="Times New Roman"/>
          <w:sz w:val="28"/>
          <w:szCs w:val="28"/>
        </w:rPr>
        <w:t>за период с 1 января 20</w:t>
      </w:r>
      <w:r w:rsidR="00950B83">
        <w:rPr>
          <w:rFonts w:ascii="Liberation Serif" w:hAnsi="Liberation Serif" w:cs="Times New Roman"/>
          <w:sz w:val="28"/>
          <w:szCs w:val="28"/>
        </w:rPr>
        <w:t>21</w:t>
      </w:r>
      <w:r w:rsidRPr="008F3CF6">
        <w:rPr>
          <w:rFonts w:ascii="Liberation Serif" w:hAnsi="Liberation Serif" w:cs="Times New Roman"/>
          <w:sz w:val="28"/>
          <w:szCs w:val="28"/>
        </w:rPr>
        <w:t xml:space="preserve"> года по 31 декабря 20</w:t>
      </w:r>
      <w:r w:rsidR="00950B83">
        <w:rPr>
          <w:rFonts w:ascii="Liberation Serif" w:hAnsi="Liberation Serif" w:cs="Times New Roman"/>
          <w:sz w:val="28"/>
          <w:szCs w:val="28"/>
        </w:rPr>
        <w:t>21</w:t>
      </w:r>
      <w:r w:rsidRPr="008F3CF6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2F0590" w:rsidRPr="008F3CF6" w:rsidRDefault="002F0590" w:rsidP="008F3CF6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493"/>
        <w:gridCol w:w="65"/>
        <w:gridCol w:w="1625"/>
        <w:gridCol w:w="1591"/>
        <w:gridCol w:w="1397"/>
        <w:gridCol w:w="841"/>
        <w:gridCol w:w="977"/>
        <w:gridCol w:w="1252"/>
        <w:gridCol w:w="837"/>
        <w:gridCol w:w="837"/>
        <w:gridCol w:w="1536"/>
        <w:gridCol w:w="1350"/>
        <w:gridCol w:w="1146"/>
      </w:tblGrid>
      <w:tr w:rsidR="008F3CF6" w:rsidRPr="008F3CF6" w:rsidTr="00312A7E">
        <w:tc>
          <w:tcPr>
            <w:tcW w:w="163" w:type="pct"/>
            <w:vMerge w:val="restar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04" w:type="pct"/>
            <w:gridSpan w:val="2"/>
            <w:vMerge w:val="restar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26" w:type="pct"/>
            <w:vMerge w:val="restar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555" w:type="pct"/>
            <w:gridSpan w:val="4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Объекты недвижимости,</w:t>
            </w:r>
          </w:p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находящиеся в собственности</w:t>
            </w:r>
          </w:p>
        </w:tc>
        <w:tc>
          <w:tcPr>
            <w:tcW w:w="947" w:type="pct"/>
            <w:gridSpan w:val="3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Объекты недвижимости,</w:t>
            </w:r>
          </w:p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97" w:type="pc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437" w:type="pct"/>
            <w:vMerge w:val="restar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371" w:type="pct"/>
            <w:vMerge w:val="restart"/>
          </w:tcPr>
          <w:p w:rsidR="008F3CF6" w:rsidRPr="00647584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647584">
              <w:rPr>
                <w:rFonts w:ascii="Liberation Serif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647584">
              <w:rPr>
                <w:rFonts w:ascii="Liberation Serif" w:hAnsi="Liberation Serif" w:cs="Times New Roman"/>
                <w:b/>
                <w:bCs/>
                <w:sz w:val="16"/>
                <w:szCs w:val="16"/>
                <w:lang w:eastAsia="ru-RU"/>
              </w:rPr>
              <w:t>сделка  (</w:t>
            </w:r>
            <w:proofErr w:type="gramEnd"/>
            <w:r w:rsidRPr="00647584">
              <w:rPr>
                <w:rFonts w:ascii="Liberation Serif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вид приобретенного имущества, источники) </w:t>
            </w:r>
          </w:p>
        </w:tc>
      </w:tr>
      <w:tr w:rsidR="00631E62" w:rsidRPr="008F3CF6" w:rsidTr="00312A7E">
        <w:tc>
          <w:tcPr>
            <w:tcW w:w="163" w:type="pct"/>
            <w:vMerge/>
            <w:vAlign w:val="center"/>
          </w:tcPr>
          <w:p w:rsidR="008F3CF6" w:rsidRPr="008F3CF6" w:rsidRDefault="008F3CF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2"/>
            <w:vMerge/>
            <w:vAlign w:val="center"/>
          </w:tcPr>
          <w:p w:rsidR="008F3CF6" w:rsidRPr="008F3CF6" w:rsidRDefault="008F3CF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:rsidR="008F3CF6" w:rsidRPr="008F3CF6" w:rsidRDefault="008F3CF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452" w:type="pc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72" w:type="pc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.)</w:t>
            </w:r>
            <w:bookmarkStart w:id="0" w:name="_GoBack"/>
            <w:bookmarkEnd w:id="0"/>
          </w:p>
        </w:tc>
        <w:tc>
          <w:tcPr>
            <w:tcW w:w="316" w:type="pc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05" w:type="pc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71" w:type="pc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Пло-щадь</w:t>
            </w:r>
            <w:proofErr w:type="spellEnd"/>
            <w:proofErr w:type="gramEnd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71" w:type="pc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97" w:type="pct"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8F3CF6" w:rsidRPr="008F3CF6" w:rsidRDefault="008F3CF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2A7E" w:rsidRPr="008F3CF6" w:rsidTr="00312A7E">
        <w:trPr>
          <w:trHeight w:val="2184"/>
        </w:trPr>
        <w:tc>
          <w:tcPr>
            <w:tcW w:w="163" w:type="pct"/>
            <w:vMerge w:val="restart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gridSpan w:val="2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еркулова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526" w:type="pct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ОУ ДОД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мышловская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515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Магазин</w:t>
            </w:r>
          </w:p>
        </w:tc>
        <w:tc>
          <w:tcPr>
            <w:tcW w:w="452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4,0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0,0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43,0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316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5,1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191520,77</w:t>
            </w:r>
          </w:p>
        </w:tc>
        <w:tc>
          <w:tcPr>
            <w:tcW w:w="371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2A7E" w:rsidRPr="008F3CF6" w:rsidTr="00312A7E">
        <w:tc>
          <w:tcPr>
            <w:tcW w:w="163" w:type="pct"/>
            <w:vMerge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2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4,0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316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5,1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ВАЗ 21083, 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УАЗ 452,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Ниссан</w:t>
            </w:r>
            <w:r w:rsidRPr="00631E6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Terrano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7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345347,73</w:t>
            </w:r>
          </w:p>
        </w:tc>
        <w:tc>
          <w:tcPr>
            <w:tcW w:w="371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2A7E" w:rsidRPr="008F3CF6" w:rsidTr="00312A7E">
        <w:trPr>
          <w:trHeight w:val="742"/>
        </w:trPr>
        <w:tc>
          <w:tcPr>
            <w:tcW w:w="163" w:type="pct"/>
            <w:vMerge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1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452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 (1/10)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272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0,0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316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312A7E" w:rsidRPr="008D7D5A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D7D5A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1" w:type="pct"/>
          </w:tcPr>
          <w:p w:rsidR="00312A7E" w:rsidRPr="0064275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325,1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2A7E" w:rsidRPr="008F3CF6" w:rsidTr="00312A7E">
        <w:tc>
          <w:tcPr>
            <w:tcW w:w="163" w:type="pct"/>
            <w:vMerge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1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Земельный участок 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452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 (1/10)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272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0,0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316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5,1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2A7E" w:rsidRPr="008F3CF6" w:rsidTr="00312A7E">
        <w:tc>
          <w:tcPr>
            <w:tcW w:w="163" w:type="pct"/>
            <w:vMerge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1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Земельный участок 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452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 (1/10)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272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0,0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316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5,1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 w:val="restart"/>
            <w:vAlign w:val="center"/>
          </w:tcPr>
          <w:p w:rsidR="00C669C1" w:rsidRPr="008F3CF6" w:rsidRDefault="00C669C1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4" w:type="pct"/>
            <w:gridSpan w:val="2"/>
            <w:tcBorders>
              <w:bottom w:val="nil"/>
            </w:tcBorders>
            <w:vAlign w:val="center"/>
          </w:tcPr>
          <w:p w:rsidR="00C669C1" w:rsidRPr="008F3CF6" w:rsidRDefault="00C669C1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лонцев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Ю.О.</w:t>
            </w:r>
          </w:p>
        </w:tc>
        <w:tc>
          <w:tcPr>
            <w:tcW w:w="526" w:type="pct"/>
            <w:tcBorders>
              <w:bottom w:val="nil"/>
            </w:tcBorders>
            <w:vAlign w:val="center"/>
          </w:tcPr>
          <w:p w:rsidR="00C669C1" w:rsidRPr="008F3CF6" w:rsidRDefault="00C669C1" w:rsidP="00B32E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ДО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</w:t>
            </w:r>
            <w:r w:rsidR="00B32E9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мышловская</w:t>
            </w:r>
            <w:proofErr w:type="spellEnd"/>
            <w:r w:rsidR="00B32E9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детская школа искусств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№1»</w:t>
            </w:r>
          </w:p>
        </w:tc>
        <w:tc>
          <w:tcPr>
            <w:tcW w:w="515" w:type="pct"/>
            <w:tcBorders>
              <w:bottom w:val="nil"/>
            </w:tcBorders>
          </w:tcPr>
          <w:p w:rsidR="00C669C1" w:rsidRPr="008F3CF6" w:rsidRDefault="00C669C1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52" w:type="pct"/>
            <w:tcBorders>
              <w:bottom w:val="nil"/>
            </w:tcBorders>
          </w:tcPr>
          <w:p w:rsidR="00C669C1" w:rsidRPr="008F3CF6" w:rsidRDefault="00C669C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bottom w:val="nil"/>
            </w:tcBorders>
          </w:tcPr>
          <w:p w:rsidR="00C669C1" w:rsidRPr="008F3CF6" w:rsidRDefault="00C669C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316" w:type="pct"/>
            <w:tcBorders>
              <w:bottom w:val="nil"/>
            </w:tcBorders>
          </w:tcPr>
          <w:p w:rsidR="00C669C1" w:rsidRPr="008F3CF6" w:rsidRDefault="00C669C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  <w:tcBorders>
              <w:bottom w:val="nil"/>
            </w:tcBorders>
          </w:tcPr>
          <w:p w:rsidR="00C669C1" w:rsidRPr="008F3CF6" w:rsidRDefault="00C669C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bottom w:val="nil"/>
            </w:tcBorders>
          </w:tcPr>
          <w:p w:rsidR="00C669C1" w:rsidRPr="008F3CF6" w:rsidRDefault="00C669C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bottom w:val="nil"/>
            </w:tcBorders>
          </w:tcPr>
          <w:p w:rsidR="00C669C1" w:rsidRPr="008F3CF6" w:rsidRDefault="00C669C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tcBorders>
              <w:bottom w:val="nil"/>
            </w:tcBorders>
          </w:tcPr>
          <w:p w:rsidR="00C669C1" w:rsidRPr="00462306" w:rsidRDefault="00C669C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46230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МИЦУБИСИ </w:t>
            </w:r>
            <w:r w:rsidR="0046230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L</w:t>
            </w:r>
            <w:r w:rsidR="0046230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" w:type="pct"/>
            <w:tcBorders>
              <w:bottom w:val="nil"/>
            </w:tcBorders>
          </w:tcPr>
          <w:p w:rsidR="00C669C1" w:rsidRPr="008F3CF6" w:rsidRDefault="00631E6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98082,11</w:t>
            </w:r>
          </w:p>
        </w:tc>
        <w:tc>
          <w:tcPr>
            <w:tcW w:w="371" w:type="pct"/>
            <w:tcBorders>
              <w:bottom w:val="nil"/>
            </w:tcBorders>
          </w:tcPr>
          <w:p w:rsidR="00C669C1" w:rsidRPr="008F3CF6" w:rsidRDefault="00C669C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/>
            <w:vAlign w:val="center"/>
          </w:tcPr>
          <w:p w:rsidR="00462306" w:rsidRPr="008F3CF6" w:rsidRDefault="0046230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</w:tcBorders>
            <w:vAlign w:val="center"/>
          </w:tcPr>
          <w:p w:rsidR="00462306" w:rsidRPr="008F3CF6" w:rsidRDefault="0046230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</w:tcBorders>
            <w:vAlign w:val="center"/>
          </w:tcPr>
          <w:p w:rsidR="00462306" w:rsidRPr="008F3CF6" w:rsidRDefault="0046230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</w:tcBorders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</w:tcBorders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</w:tcBorders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</w:tcBorders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</w:tcBorders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</w:tcBorders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</w:tcBorders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</w:tcBorders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</w:tcBorders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631E62" w:rsidRPr="008F3CF6" w:rsidTr="00312A7E">
        <w:tc>
          <w:tcPr>
            <w:tcW w:w="163" w:type="pct"/>
            <w:vMerge w:val="restart"/>
            <w:vAlign w:val="center"/>
          </w:tcPr>
          <w:p w:rsidR="00462306" w:rsidRPr="008F3CF6" w:rsidRDefault="0046230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4" w:type="pct"/>
            <w:gridSpan w:val="2"/>
            <w:vAlign w:val="center"/>
          </w:tcPr>
          <w:p w:rsidR="00462306" w:rsidRPr="008F3CF6" w:rsidRDefault="0046230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Шевелева Т.В.</w:t>
            </w:r>
          </w:p>
        </w:tc>
        <w:tc>
          <w:tcPr>
            <w:tcW w:w="526" w:type="pct"/>
            <w:vAlign w:val="center"/>
          </w:tcPr>
          <w:p w:rsidR="00462306" w:rsidRPr="008F3CF6" w:rsidRDefault="0046230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УК КГО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мшловский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краеведческий музей»</w:t>
            </w:r>
          </w:p>
        </w:tc>
        <w:tc>
          <w:tcPr>
            <w:tcW w:w="515" w:type="pct"/>
          </w:tcPr>
          <w:p w:rsidR="00462306" w:rsidRPr="008F3CF6" w:rsidRDefault="00FA6AE1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52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3/5)</w:t>
            </w:r>
          </w:p>
        </w:tc>
        <w:tc>
          <w:tcPr>
            <w:tcW w:w="272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316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462306" w:rsidRPr="008F3CF6" w:rsidRDefault="00631E6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86510,95</w:t>
            </w:r>
          </w:p>
        </w:tc>
        <w:tc>
          <w:tcPr>
            <w:tcW w:w="371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/>
            <w:vAlign w:val="center"/>
          </w:tcPr>
          <w:p w:rsidR="00462306" w:rsidRPr="008F3CF6" w:rsidRDefault="0046230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462306" w:rsidRPr="008F3CF6" w:rsidRDefault="0046230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15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71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462306" w:rsidRPr="008F3CF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129"/>
        </w:trPr>
        <w:tc>
          <w:tcPr>
            <w:tcW w:w="163" w:type="pct"/>
            <w:vMerge w:val="restart"/>
            <w:vAlign w:val="center"/>
          </w:tcPr>
          <w:p w:rsidR="00F90012" w:rsidRPr="008F3CF6" w:rsidRDefault="00F90012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4" w:type="pct"/>
            <w:gridSpan w:val="2"/>
            <w:vAlign w:val="center"/>
          </w:tcPr>
          <w:p w:rsidR="00F90012" w:rsidRPr="008F3CF6" w:rsidRDefault="00F90012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нева М.Н.</w:t>
            </w:r>
          </w:p>
        </w:tc>
        <w:tc>
          <w:tcPr>
            <w:tcW w:w="526" w:type="pct"/>
            <w:vAlign w:val="center"/>
          </w:tcPr>
          <w:p w:rsidR="00F90012" w:rsidRPr="008F3CF6" w:rsidRDefault="00F90012" w:rsidP="00C10E8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АМУК КГО «Ц</w:t>
            </w:r>
            <w:r w:rsidR="00C10E89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ентр культуры и досуга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Земельный участок под 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строительство 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Жилой дом 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52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462306" w:rsidRDefault="0046230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631E6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272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97</w:t>
            </w:r>
            <w:r w:rsidR="00631E6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4</w:t>
            </w:r>
            <w:r w:rsidR="00631E6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F90012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10E89" w:rsidRPr="008F3CF6" w:rsidRDefault="00C10E89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96</w:t>
            </w:r>
            <w:r w:rsidR="00631E6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6" w:type="pct"/>
          </w:tcPr>
          <w:p w:rsidR="00631E62" w:rsidRDefault="00631E6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10E89" w:rsidRPr="008F3CF6" w:rsidRDefault="00C10E89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631E62" w:rsidP="00C1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F90012" w:rsidRPr="008F3CF6" w:rsidRDefault="00631E6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53776,60</w:t>
            </w:r>
          </w:p>
        </w:tc>
        <w:tc>
          <w:tcPr>
            <w:tcW w:w="371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/>
            <w:vAlign w:val="center"/>
          </w:tcPr>
          <w:p w:rsidR="00F90012" w:rsidRPr="008F3CF6" w:rsidRDefault="00F90012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F90012" w:rsidRPr="008F3CF6" w:rsidRDefault="00F90012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участок под строительство 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452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A526B5" w:rsidRDefault="00A526B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B47CC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272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997</w:t>
            </w:r>
            <w:r w:rsidR="00631E6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771508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96</w:t>
            </w:r>
            <w:r w:rsidR="00631E6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4</w:t>
            </w:r>
            <w:r w:rsidR="00631E6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6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B47CC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71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Митсубиси 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иртрек</w:t>
            </w:r>
            <w:proofErr w:type="spellEnd"/>
            <w:proofErr w:type="gramEnd"/>
          </w:p>
        </w:tc>
        <w:tc>
          <w:tcPr>
            <w:tcW w:w="437" w:type="pct"/>
          </w:tcPr>
          <w:p w:rsidR="00F90012" w:rsidRPr="008F3CF6" w:rsidRDefault="00631E6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98054,78</w:t>
            </w:r>
          </w:p>
        </w:tc>
        <w:tc>
          <w:tcPr>
            <w:tcW w:w="371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Align w:val="center"/>
          </w:tcPr>
          <w:p w:rsidR="00F90012" w:rsidRPr="008F3CF6" w:rsidRDefault="00F90012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F90012" w:rsidRPr="008F3CF6" w:rsidRDefault="00F90012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15" w:type="pct"/>
          </w:tcPr>
          <w:p w:rsidR="00F90012" w:rsidRPr="008F3CF6" w:rsidRDefault="00FA6AE1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52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10)</w:t>
            </w:r>
          </w:p>
        </w:tc>
        <w:tc>
          <w:tcPr>
            <w:tcW w:w="272" w:type="pct"/>
          </w:tcPr>
          <w:p w:rsidR="00F90012" w:rsidRPr="008F3CF6" w:rsidRDefault="00110F9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  <w:r w:rsidR="00F90012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316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F90012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C10E89" w:rsidRDefault="00C10E89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10F92" w:rsidRPr="008F3CF6" w:rsidRDefault="00110F9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F90012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4</w:t>
            </w:r>
            <w:r w:rsidR="00631E6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110F92" w:rsidRDefault="00110F9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10F92" w:rsidRPr="008F3CF6" w:rsidRDefault="00110F9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96</w:t>
            </w:r>
            <w:r w:rsidR="00631E6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1" w:type="pct"/>
          </w:tcPr>
          <w:p w:rsidR="00F90012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110F92" w:rsidRDefault="00110F9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10F92" w:rsidRPr="008F3CF6" w:rsidRDefault="00110F9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F90012" w:rsidRPr="008F3CF6" w:rsidRDefault="00631E6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F90012" w:rsidRPr="008F3CF6" w:rsidRDefault="00F9001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Align w:val="center"/>
          </w:tcPr>
          <w:p w:rsidR="002F0590" w:rsidRPr="008F3CF6" w:rsidRDefault="00110F92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2F0590" w:rsidRPr="008F3CF6" w:rsidRDefault="002F0590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авренцева</w:t>
            </w:r>
            <w:proofErr w:type="spellEnd"/>
            <w:r w:rsidR="00631E6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М.Э.</w:t>
            </w:r>
          </w:p>
        </w:tc>
        <w:tc>
          <w:tcPr>
            <w:tcW w:w="526" w:type="pct"/>
            <w:vAlign w:val="center"/>
          </w:tcPr>
          <w:p w:rsidR="002F0590" w:rsidRPr="008F3CF6" w:rsidRDefault="002F0590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УК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мышловская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515" w:type="pct"/>
          </w:tcPr>
          <w:p w:rsidR="002F0590" w:rsidRPr="008F3CF6" w:rsidRDefault="00FA6AE1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52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272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16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2F0590" w:rsidRPr="008F3CF6" w:rsidRDefault="00631E6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90858,63</w:t>
            </w:r>
          </w:p>
        </w:tc>
        <w:tc>
          <w:tcPr>
            <w:tcW w:w="3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841"/>
        </w:trPr>
        <w:tc>
          <w:tcPr>
            <w:tcW w:w="163" w:type="pct"/>
            <w:vMerge w:val="restart"/>
            <w:vAlign w:val="center"/>
          </w:tcPr>
          <w:p w:rsidR="00E8493D" w:rsidRPr="008F3CF6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зерова Н.А.</w:t>
            </w:r>
          </w:p>
        </w:tc>
        <w:tc>
          <w:tcPr>
            <w:tcW w:w="526" w:type="pct"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1» КГО</w:t>
            </w:r>
          </w:p>
        </w:tc>
        <w:tc>
          <w:tcPr>
            <w:tcW w:w="515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Часть жилого дома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E8493D" w:rsidRDefault="00E849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Земля для </w:t>
            </w:r>
            <w:r w:rsidR="00EC13C1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ельхоз</w:t>
            </w:r>
            <w:r w:rsidR="00A526B5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="00EC13C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использования</w:t>
            </w:r>
            <w:r w:rsidR="00AF4C4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AF4C4D" w:rsidRPr="008F3CF6" w:rsidRDefault="00AF4C4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2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526B5" w:rsidRDefault="00A526B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3)</w:t>
            </w: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8F3CF6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7,1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</w:t>
            </w:r>
            <w:r w:rsidR="00110F9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0</w:t>
            </w:r>
            <w:r w:rsidR="00EC13C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Default="00EC13C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300,0</w:t>
            </w: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8F3CF6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16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8F3CF6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E8493D" w:rsidRPr="008F3CF6" w:rsidRDefault="00EC13C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35783,73</w:t>
            </w:r>
          </w:p>
        </w:tc>
        <w:tc>
          <w:tcPr>
            <w:tcW w:w="3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E8493D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AF4C4D" w:rsidRPr="008F3CF6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E8493D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7,1</w:t>
            </w: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8F3CF6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0</w:t>
            </w:r>
            <w:r w:rsidR="005E08C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1" w:type="pct"/>
          </w:tcPr>
          <w:p w:rsidR="00E8493D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8F3CF6" w:rsidRDefault="00AF4C4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AF4C4D" w:rsidRPr="00AF4C4D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 w:rsidR="00AF4C4D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RENAULT ARKANA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E8493D" w:rsidRPr="00AF4C4D" w:rsidRDefault="005E08C7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6225,01</w:t>
            </w:r>
          </w:p>
        </w:tc>
        <w:tc>
          <w:tcPr>
            <w:tcW w:w="3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 w:val="restart"/>
            <w:tcBorders>
              <w:top w:val="nil"/>
            </w:tcBorders>
            <w:vAlign w:val="center"/>
          </w:tcPr>
          <w:p w:rsidR="00AF4C4D" w:rsidRPr="00CB263B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3" w:type="pct"/>
            <w:vAlign w:val="center"/>
          </w:tcPr>
          <w:p w:rsidR="00AF4C4D" w:rsidRPr="008F3CF6" w:rsidRDefault="00AF4C4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Шевелева О.В.</w:t>
            </w:r>
          </w:p>
        </w:tc>
        <w:tc>
          <w:tcPr>
            <w:tcW w:w="547" w:type="pct"/>
            <w:gridSpan w:val="2"/>
            <w:vAlign w:val="center"/>
          </w:tcPr>
          <w:p w:rsidR="00AF4C4D" w:rsidRPr="008F3CF6" w:rsidRDefault="00AF4C4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</w:t>
            </w:r>
            <w:r w:rsidR="005E08C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» КГО</w:t>
            </w:r>
          </w:p>
        </w:tc>
        <w:tc>
          <w:tcPr>
            <w:tcW w:w="515" w:type="pct"/>
          </w:tcPr>
          <w:p w:rsidR="00AF4C4D" w:rsidRPr="00AF4C4D" w:rsidRDefault="00CB263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AF4C4D" w:rsidRPr="00AF4C4D" w:rsidRDefault="00AF4C4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:rsidR="00AF4C4D" w:rsidRPr="008F3CF6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AF4C4D" w:rsidRPr="008F3CF6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16" w:type="pct"/>
          </w:tcPr>
          <w:p w:rsidR="00AF4C4D" w:rsidRPr="008F3CF6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AF4C4D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59086C" w:rsidRPr="008F3CF6" w:rsidRDefault="0059086C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AF4C4D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2</w:t>
            </w:r>
            <w:r w:rsidR="005E08C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030AC3" w:rsidRDefault="00030AC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0AC3" w:rsidRPr="008F3CF6" w:rsidRDefault="00030AC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44</w:t>
            </w:r>
            <w:r w:rsidR="005E08C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1" w:type="pct"/>
          </w:tcPr>
          <w:p w:rsidR="00AF4C4D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9086C" w:rsidRDefault="0059086C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59086C" w:rsidRPr="008F3CF6" w:rsidRDefault="0059086C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030AC3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AF4C4D" w:rsidRPr="008F3CF6" w:rsidRDefault="005E08C7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  <w:r w:rsidR="0012255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CB263B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АЙОТА</w:t>
            </w:r>
            <w:r w:rsidR="00CB263B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 RAV 4</w:t>
            </w:r>
            <w:r w:rsidR="00CB263B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7" w:type="pct"/>
          </w:tcPr>
          <w:p w:rsidR="00AF4C4D" w:rsidRPr="008F3CF6" w:rsidRDefault="005E08C7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43947,78</w:t>
            </w:r>
          </w:p>
        </w:tc>
        <w:tc>
          <w:tcPr>
            <w:tcW w:w="371" w:type="pct"/>
          </w:tcPr>
          <w:p w:rsidR="00AF4C4D" w:rsidRPr="008F3CF6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/>
            <w:vAlign w:val="center"/>
          </w:tcPr>
          <w:p w:rsidR="00AF4C4D" w:rsidRPr="00AF4C4D" w:rsidRDefault="00AF4C4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AF4C4D" w:rsidRPr="00AF4C4D" w:rsidRDefault="00AF4C4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AF4C4D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F4C4D" w:rsidRPr="00AF4C4D" w:rsidRDefault="00AF4C4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" w:type="pct"/>
          </w:tcPr>
          <w:p w:rsidR="00AF4C4D" w:rsidRPr="00CB263B" w:rsidRDefault="00CB263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AF4C4D" w:rsidRPr="008F3CF6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AF4C4D" w:rsidRPr="008F3CF6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AF4C4D" w:rsidRPr="008F3CF6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AF4C4D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59086C" w:rsidRPr="008F3CF6" w:rsidRDefault="0059086C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AF4C4D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2</w:t>
            </w:r>
            <w:r w:rsidR="005E08C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030AC3" w:rsidRDefault="00030AC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0AC3" w:rsidRPr="008F3CF6" w:rsidRDefault="00030AC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44</w:t>
            </w:r>
            <w:r w:rsidR="005E08C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1" w:type="pct"/>
          </w:tcPr>
          <w:p w:rsidR="00AF4C4D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9086C" w:rsidRDefault="0059086C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59086C" w:rsidRPr="008F3CF6" w:rsidRDefault="0059086C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030AC3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AF4C4D" w:rsidRPr="008F3CF6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AF4C4D" w:rsidRPr="008F3CF6" w:rsidRDefault="005E08C7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371" w:type="pct"/>
          </w:tcPr>
          <w:p w:rsidR="00AF4C4D" w:rsidRPr="008F3CF6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 w:val="restart"/>
            <w:vAlign w:val="center"/>
          </w:tcPr>
          <w:p w:rsidR="00CB263B" w:rsidRPr="00AF4C4D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504" w:type="pct"/>
            <w:gridSpan w:val="2"/>
            <w:vAlign w:val="center"/>
          </w:tcPr>
          <w:p w:rsidR="00CB263B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B263B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енцова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Н.А.</w:t>
            </w:r>
          </w:p>
          <w:p w:rsidR="00CB263B" w:rsidRPr="00AF4C4D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Align w:val="center"/>
          </w:tcPr>
          <w:p w:rsidR="00CB263B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B263B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Центр развития ребенка детский сад №4» КГО</w:t>
            </w:r>
          </w:p>
          <w:p w:rsidR="00CB263B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B263B" w:rsidRDefault="00CB263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B263B" w:rsidRPr="00AF4C4D" w:rsidRDefault="00CB263B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CB263B" w:rsidRDefault="00FA6AE1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DE1C14" w:rsidRDefault="00DE1C14" w:rsidP="00FA6A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03622D" w:rsidRDefault="0003622D" w:rsidP="00FA6A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5E08C7" w:rsidRDefault="005E08C7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 для размещения домов многоэт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>ажной жилой застройки</w:t>
            </w:r>
          </w:p>
        </w:tc>
        <w:tc>
          <w:tcPr>
            <w:tcW w:w="452" w:type="pct"/>
          </w:tcPr>
          <w:p w:rsidR="00CB263B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3)</w:t>
            </w:r>
          </w:p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22551" w:rsidRDefault="0012255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22551" w:rsidRDefault="0012255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67/10000)</w:t>
            </w:r>
          </w:p>
        </w:tc>
        <w:tc>
          <w:tcPr>
            <w:tcW w:w="272" w:type="pct"/>
          </w:tcPr>
          <w:p w:rsidR="00CB263B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8,6</w:t>
            </w:r>
          </w:p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5E08C7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8,6</w:t>
            </w:r>
          </w:p>
          <w:p w:rsidR="00122551" w:rsidRDefault="0012255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22551" w:rsidRDefault="0012255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22551" w:rsidRDefault="0012255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266,0</w:t>
            </w:r>
          </w:p>
        </w:tc>
        <w:tc>
          <w:tcPr>
            <w:tcW w:w="316" w:type="pct"/>
          </w:tcPr>
          <w:p w:rsidR="00CB263B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122551" w:rsidRDefault="0012255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22551" w:rsidRDefault="0012255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22551" w:rsidRDefault="0012255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05" w:type="pct"/>
          </w:tcPr>
          <w:p w:rsidR="00CB263B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CB263B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271" w:type="pct"/>
          </w:tcPr>
          <w:p w:rsidR="00CB263B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CB263B" w:rsidRPr="00CB263B" w:rsidRDefault="00CB263B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RENAULT SANDERO</w:t>
            </w:r>
          </w:p>
        </w:tc>
        <w:tc>
          <w:tcPr>
            <w:tcW w:w="437" w:type="pct"/>
          </w:tcPr>
          <w:p w:rsidR="00CB263B" w:rsidRDefault="00B47CC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463155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7743,89</w:t>
            </w:r>
          </w:p>
        </w:tc>
        <w:tc>
          <w:tcPr>
            <w:tcW w:w="371" w:type="pct"/>
          </w:tcPr>
          <w:p w:rsidR="00CB263B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/>
            <w:vAlign w:val="center"/>
          </w:tcPr>
          <w:p w:rsidR="0003622D" w:rsidRPr="00AF4C4D" w:rsidRDefault="0003622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03622D" w:rsidRDefault="0003622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03622D" w:rsidRDefault="0003622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271" w:type="pct"/>
          </w:tcPr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ВАЗ 1113</w:t>
            </w:r>
          </w:p>
        </w:tc>
        <w:tc>
          <w:tcPr>
            <w:tcW w:w="437" w:type="pct"/>
          </w:tcPr>
          <w:p w:rsidR="0003622D" w:rsidRDefault="00B47CC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17</w:t>
            </w:r>
            <w:r w:rsidR="00463155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11,39</w:t>
            </w:r>
          </w:p>
        </w:tc>
        <w:tc>
          <w:tcPr>
            <w:tcW w:w="371" w:type="pct"/>
          </w:tcPr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 w:val="restart"/>
            <w:vAlign w:val="center"/>
          </w:tcPr>
          <w:p w:rsidR="00E8493D" w:rsidRPr="008F3CF6" w:rsidRDefault="00C9281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вдюкова С.Н.</w:t>
            </w:r>
          </w:p>
        </w:tc>
        <w:tc>
          <w:tcPr>
            <w:tcW w:w="526" w:type="pct"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«Радуга» №5»</w:t>
            </w:r>
          </w:p>
        </w:tc>
        <w:tc>
          <w:tcPr>
            <w:tcW w:w="515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Общая </w:t>
            </w:r>
            <w:r w:rsidR="0003622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овместн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150032" w:rsidRDefault="0015003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,2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50032" w:rsidRDefault="0015003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E8493D" w:rsidRPr="008F3CF6" w:rsidRDefault="0017175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07357,81</w:t>
            </w:r>
          </w:p>
        </w:tc>
        <w:tc>
          <w:tcPr>
            <w:tcW w:w="3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696"/>
        </w:trPr>
        <w:tc>
          <w:tcPr>
            <w:tcW w:w="163" w:type="pct"/>
            <w:vMerge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E8493D" w:rsidRDefault="00E849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  <w:p w:rsidR="00FA6AE1" w:rsidRDefault="00FA6AE1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03622D" w:rsidRPr="008F3CF6" w:rsidRDefault="0003622D" w:rsidP="00FA6A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52" w:type="pct"/>
          </w:tcPr>
          <w:p w:rsidR="00DE1C14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Общая </w:t>
            </w:r>
            <w:r w:rsidR="0003622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овместн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E8493D" w:rsidRPr="008F3CF6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E8493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,2</w:t>
            </w:r>
          </w:p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2C84" w:rsidRDefault="002C2C84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03622D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1,3</w:t>
            </w:r>
          </w:p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 w:rsidR="00E8493D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03622D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2C84" w:rsidRDefault="002C2C84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E8493D" w:rsidRPr="008F3CF6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E8493D" w:rsidRPr="008F3CF6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E8493D" w:rsidRPr="008F3CF6" w:rsidRDefault="000362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E8493D" w:rsidRPr="0017175D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  <w:r w:rsidR="0017175D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 </w:t>
            </w:r>
            <w:r w:rsidR="0017175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437" w:type="pct"/>
          </w:tcPr>
          <w:p w:rsidR="00E8493D" w:rsidRPr="008F3CF6" w:rsidRDefault="0017175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79995,11</w:t>
            </w:r>
          </w:p>
        </w:tc>
        <w:tc>
          <w:tcPr>
            <w:tcW w:w="3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Align w:val="center"/>
          </w:tcPr>
          <w:p w:rsidR="002F0590" w:rsidRPr="008F3CF6" w:rsidRDefault="00C9281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2F0590" w:rsidRPr="008F3CF6" w:rsidRDefault="002F0590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Чернышова</w:t>
            </w:r>
            <w:proofErr w:type="spellEnd"/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.И.</w:t>
            </w:r>
          </w:p>
        </w:tc>
        <w:tc>
          <w:tcPr>
            <w:tcW w:w="526" w:type="pct"/>
            <w:vAlign w:val="center"/>
          </w:tcPr>
          <w:p w:rsidR="002F0590" w:rsidRPr="008F3CF6" w:rsidRDefault="002F0590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КГО «Детский сад №12» КГО</w:t>
            </w:r>
          </w:p>
        </w:tc>
        <w:tc>
          <w:tcPr>
            <w:tcW w:w="515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272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1</w:t>
            </w:r>
            <w:r w:rsidR="0017175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6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2F0590" w:rsidRPr="008F3CF6" w:rsidRDefault="003152BA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  <w:r w:rsidR="0017175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7226,11</w:t>
            </w:r>
          </w:p>
        </w:tc>
        <w:tc>
          <w:tcPr>
            <w:tcW w:w="3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 w:val="restart"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икифорова О.Ю.</w:t>
            </w:r>
          </w:p>
        </w:tc>
        <w:tc>
          <w:tcPr>
            <w:tcW w:w="526" w:type="pct"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13» КГО</w:t>
            </w:r>
          </w:p>
        </w:tc>
        <w:tc>
          <w:tcPr>
            <w:tcW w:w="515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52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316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E8493D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Лада ВАЗ 211540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</w:p>
          <w:p w:rsidR="00C9281D" w:rsidRPr="00C9281D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ШКОДА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RAPID</w:t>
            </w:r>
            <w:r w:rsidRP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NEV</w:t>
            </w:r>
            <w:r w:rsidRP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CKD</w:t>
            </w:r>
          </w:p>
        </w:tc>
        <w:tc>
          <w:tcPr>
            <w:tcW w:w="437" w:type="pct"/>
          </w:tcPr>
          <w:p w:rsidR="00E8493D" w:rsidRPr="008F3CF6" w:rsidRDefault="0017175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3525,05</w:t>
            </w:r>
          </w:p>
        </w:tc>
        <w:tc>
          <w:tcPr>
            <w:tcW w:w="3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E8493D" w:rsidRPr="008F3CF6" w:rsidRDefault="00E8493D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2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E8493D" w:rsidRPr="008F3CF6" w:rsidRDefault="0017175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07446,91</w:t>
            </w:r>
          </w:p>
        </w:tc>
        <w:tc>
          <w:tcPr>
            <w:tcW w:w="371" w:type="pct"/>
          </w:tcPr>
          <w:p w:rsidR="00E8493D" w:rsidRPr="008F3CF6" w:rsidRDefault="00E849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Align w:val="center"/>
          </w:tcPr>
          <w:p w:rsidR="002F0590" w:rsidRPr="008F3CF6" w:rsidRDefault="002F0590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2F0590" w:rsidRPr="008F3CF6" w:rsidRDefault="002F0590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Барнякова</w:t>
            </w:r>
            <w:proofErr w:type="spellEnd"/>
            <w:r w:rsidR="00DB323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Е.В.</w:t>
            </w:r>
          </w:p>
        </w:tc>
        <w:tc>
          <w:tcPr>
            <w:tcW w:w="526" w:type="pct"/>
            <w:vAlign w:val="center"/>
          </w:tcPr>
          <w:p w:rsidR="002F0590" w:rsidRPr="008F3CF6" w:rsidRDefault="002F0590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 МАДОУ</w:t>
            </w:r>
            <w:proofErr w:type="gram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«Детский сад комбинированного вида №14» КГО</w:t>
            </w:r>
          </w:p>
        </w:tc>
        <w:tc>
          <w:tcPr>
            <w:tcW w:w="515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F0590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C9281D" w:rsidRDefault="00C9281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9281D" w:rsidRPr="008F3CF6" w:rsidRDefault="00C9281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9281D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Pr="008F3CF6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,9</w:t>
            </w:r>
          </w:p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4,5</w:t>
            </w:r>
          </w:p>
          <w:p w:rsidR="00C9281D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Pr="008F3CF6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16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9281D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Pr="008F3CF6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2F0590" w:rsidRDefault="0017175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втомобиль  ВАЗ</w:t>
            </w:r>
            <w:proofErr w:type="gram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21041-30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Легковой автомобиль</w:t>
            </w:r>
          </w:p>
          <w:p w:rsidR="00C9281D" w:rsidRPr="00C9281D" w:rsidRDefault="00C9281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КИА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RIO</w:t>
            </w:r>
          </w:p>
        </w:tc>
        <w:tc>
          <w:tcPr>
            <w:tcW w:w="437" w:type="pct"/>
          </w:tcPr>
          <w:p w:rsidR="002F0590" w:rsidRPr="008F3CF6" w:rsidRDefault="0017175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59306,31</w:t>
            </w:r>
          </w:p>
        </w:tc>
        <w:tc>
          <w:tcPr>
            <w:tcW w:w="3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2A7E" w:rsidRPr="008F3CF6" w:rsidTr="00312A7E">
        <w:tc>
          <w:tcPr>
            <w:tcW w:w="163" w:type="pct"/>
            <w:vMerge w:val="restart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еменова Л.В.</w:t>
            </w:r>
          </w:p>
        </w:tc>
        <w:tc>
          <w:tcPr>
            <w:tcW w:w="526" w:type="pct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16» КГО</w:t>
            </w:r>
          </w:p>
        </w:tc>
        <w:tc>
          <w:tcPr>
            <w:tcW w:w="515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52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272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7,4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95,2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34130,54</w:t>
            </w:r>
          </w:p>
        </w:tc>
        <w:tc>
          <w:tcPr>
            <w:tcW w:w="371" w:type="pct"/>
          </w:tcPr>
          <w:p w:rsidR="00312A7E" w:rsidRPr="0017175D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2A7E" w:rsidRPr="008F3CF6" w:rsidTr="00312A7E">
        <w:tc>
          <w:tcPr>
            <w:tcW w:w="163" w:type="pct"/>
            <w:vMerge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452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00,0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95,2</w:t>
            </w:r>
          </w:p>
        </w:tc>
        <w:tc>
          <w:tcPr>
            <w:tcW w:w="316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Форд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енжер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;</w:t>
            </w:r>
          </w:p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Хендэ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43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51861,25</w:t>
            </w:r>
          </w:p>
        </w:tc>
        <w:tc>
          <w:tcPr>
            <w:tcW w:w="371" w:type="pct"/>
          </w:tcPr>
          <w:p w:rsidR="00312A7E" w:rsidRPr="008F3CF6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2A7E" w:rsidRPr="008F3CF6" w:rsidTr="00312A7E">
        <w:tc>
          <w:tcPr>
            <w:tcW w:w="163" w:type="pct"/>
            <w:vMerge/>
            <w:vAlign w:val="center"/>
          </w:tcPr>
          <w:p w:rsidR="00312A7E" w:rsidRPr="008F3CF6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312A7E" w:rsidRPr="00AF4C4D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12A7E" w:rsidRDefault="00312A7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95,2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312A7E" w:rsidRDefault="00312A7E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c>
          <w:tcPr>
            <w:tcW w:w="163" w:type="pct"/>
            <w:vMerge w:val="restart"/>
            <w:vAlign w:val="center"/>
          </w:tcPr>
          <w:p w:rsidR="00DB3236" w:rsidRPr="008F3CF6" w:rsidRDefault="00DB323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DB3236" w:rsidRPr="008F3CF6" w:rsidRDefault="00DB323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Чистякова Е.Г.</w:t>
            </w:r>
          </w:p>
        </w:tc>
        <w:tc>
          <w:tcPr>
            <w:tcW w:w="526" w:type="pct"/>
            <w:vAlign w:val="center"/>
          </w:tcPr>
          <w:p w:rsidR="00DB3236" w:rsidRPr="008F3CF6" w:rsidRDefault="00DB323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92» КГО</w:t>
            </w:r>
          </w:p>
        </w:tc>
        <w:tc>
          <w:tcPr>
            <w:tcW w:w="515" w:type="pct"/>
          </w:tcPr>
          <w:p w:rsidR="00DB3236" w:rsidRPr="008F3CF6" w:rsidRDefault="00FC7455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</w:t>
            </w:r>
            <w:r w:rsidR="00DB3236" w:rsidRPr="008F3CF6">
              <w:rPr>
                <w:rFonts w:ascii="Liberation Serif" w:hAnsi="Liberation Serif" w:cs="Times New Roman"/>
                <w:sz w:val="20"/>
                <w:szCs w:val="20"/>
              </w:rPr>
              <w:t>ило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й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452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272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316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DB3236" w:rsidRPr="008F3CF6" w:rsidRDefault="00CE562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13783,86</w:t>
            </w:r>
          </w:p>
        </w:tc>
        <w:tc>
          <w:tcPr>
            <w:tcW w:w="371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2179"/>
        </w:trPr>
        <w:tc>
          <w:tcPr>
            <w:tcW w:w="163" w:type="pct"/>
            <w:vMerge/>
            <w:vAlign w:val="center"/>
          </w:tcPr>
          <w:p w:rsidR="00DB3236" w:rsidRPr="008F3CF6" w:rsidRDefault="00DB323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DB3236" w:rsidRPr="008F3CF6" w:rsidRDefault="00DB323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DB3236" w:rsidRPr="008F3CF6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</w:t>
            </w:r>
            <w:r w:rsidR="00DB3236" w:rsidRPr="008F3CF6">
              <w:rPr>
                <w:rFonts w:ascii="Liberation Serif" w:hAnsi="Liberation Serif" w:cs="Times New Roman"/>
                <w:sz w:val="20"/>
                <w:szCs w:val="20"/>
              </w:rPr>
              <w:t>ило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й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дом </w:t>
            </w:r>
          </w:p>
          <w:p w:rsidR="00FA6AE1" w:rsidRDefault="00FA6AE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DB3236" w:rsidRPr="008F3CF6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Гараж</w:t>
            </w:r>
          </w:p>
          <w:p w:rsidR="00FC7455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FA6AE1" w:rsidRDefault="00FA6AE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6AE1" w:rsidRDefault="00FA6AE1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DB3236" w:rsidRPr="008F3CF6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52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 долевая</w:t>
            </w:r>
            <w:proofErr w:type="gramEnd"/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3)</w:t>
            </w: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7455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9/100)</w:t>
            </w:r>
          </w:p>
          <w:p w:rsidR="003C2B9B" w:rsidRDefault="003C2B9B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8</w:t>
            </w: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75,4</w:t>
            </w: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395,0</w:t>
            </w:r>
          </w:p>
          <w:p w:rsidR="00FC7455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7455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2C84" w:rsidRDefault="002C2C84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02,0</w:t>
            </w:r>
          </w:p>
        </w:tc>
        <w:tc>
          <w:tcPr>
            <w:tcW w:w="316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C2C84" w:rsidRDefault="002C2C84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7455" w:rsidRPr="008F3CF6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DB323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ГАЗ 69</w:t>
            </w:r>
            <w:r w:rsidR="00FC7455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;</w:t>
            </w:r>
          </w:p>
          <w:p w:rsidR="00DB3236" w:rsidRPr="008F3CF6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втомобиль</w:t>
            </w:r>
            <w:r w:rsidR="00DB323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="00DB323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Х-</w:t>
            </w:r>
            <w:proofErr w:type="spellStart"/>
            <w:r w:rsidR="00DB323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рейл</w:t>
            </w:r>
            <w:proofErr w:type="spellEnd"/>
          </w:p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DB3236" w:rsidRPr="003C2B9B" w:rsidRDefault="00FC7455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16595,59</w:t>
            </w:r>
          </w:p>
        </w:tc>
        <w:tc>
          <w:tcPr>
            <w:tcW w:w="371" w:type="pct"/>
          </w:tcPr>
          <w:p w:rsidR="00DB3236" w:rsidRPr="008F3CF6" w:rsidRDefault="00DB323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631E62" w:rsidRPr="008F3CF6" w:rsidTr="00312A7E">
        <w:trPr>
          <w:trHeight w:val="570"/>
        </w:trPr>
        <w:tc>
          <w:tcPr>
            <w:tcW w:w="163" w:type="pct"/>
            <w:vAlign w:val="center"/>
          </w:tcPr>
          <w:p w:rsidR="002F0590" w:rsidRPr="008F3CF6" w:rsidRDefault="002F0590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2F0590" w:rsidRPr="008F3CF6" w:rsidRDefault="002F0590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Путинцева </w:t>
            </w:r>
            <w:r w:rsidR="0073702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.А.</w:t>
            </w:r>
          </w:p>
        </w:tc>
        <w:tc>
          <w:tcPr>
            <w:tcW w:w="526" w:type="pct"/>
            <w:vAlign w:val="center"/>
          </w:tcPr>
          <w:p w:rsidR="002F0590" w:rsidRPr="008F3CF6" w:rsidRDefault="002F0590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едующий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МАДОУ «Детский сад №170» КГО</w:t>
            </w:r>
          </w:p>
        </w:tc>
        <w:tc>
          <w:tcPr>
            <w:tcW w:w="515" w:type="pct"/>
          </w:tcPr>
          <w:p w:rsidR="002F0590" w:rsidRPr="008F3CF6" w:rsidRDefault="00FA6AE1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52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2/3)</w:t>
            </w:r>
          </w:p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316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2F0590" w:rsidRPr="008F3CF6" w:rsidRDefault="00FC7455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7100,41</w:t>
            </w:r>
          </w:p>
        </w:tc>
        <w:tc>
          <w:tcPr>
            <w:tcW w:w="3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570"/>
        </w:trPr>
        <w:tc>
          <w:tcPr>
            <w:tcW w:w="163" w:type="pct"/>
            <w:vMerge w:val="restart"/>
            <w:vAlign w:val="center"/>
          </w:tcPr>
          <w:p w:rsidR="00737026" w:rsidRPr="008F3CF6" w:rsidRDefault="00737026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737026" w:rsidRPr="008F3CF6" w:rsidRDefault="00737026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Вильд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526" w:type="pct"/>
            <w:vAlign w:val="center"/>
          </w:tcPr>
          <w:p w:rsidR="00737026" w:rsidRPr="008F3CF6" w:rsidRDefault="0073702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1» КГО</w:t>
            </w:r>
          </w:p>
        </w:tc>
        <w:tc>
          <w:tcPr>
            <w:tcW w:w="515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Дача</w:t>
            </w:r>
          </w:p>
        </w:tc>
        <w:tc>
          <w:tcPr>
            <w:tcW w:w="452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00267" w:rsidRDefault="00A00267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37026" w:rsidRPr="008F3CF6" w:rsidRDefault="0073702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37026" w:rsidRPr="008F3CF6" w:rsidRDefault="0073702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37026" w:rsidRPr="008F3CF6" w:rsidRDefault="0073702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06</w:t>
            </w:r>
            <w:r w:rsidR="00FC7455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737026" w:rsidRDefault="00737026" w:rsidP="003F7D4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C2B9B" w:rsidRPr="008F3CF6" w:rsidRDefault="003C2B9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2,1</w:t>
            </w:r>
          </w:p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3,9</w:t>
            </w:r>
          </w:p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1</w:t>
            </w:r>
            <w:r w:rsidR="003C2B9B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6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3702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00267" w:rsidRPr="008F3CF6" w:rsidRDefault="00A00267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737026" w:rsidRPr="008F3CF6" w:rsidRDefault="003C2B9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81879,58</w:t>
            </w:r>
          </w:p>
        </w:tc>
        <w:tc>
          <w:tcPr>
            <w:tcW w:w="371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570"/>
        </w:trPr>
        <w:tc>
          <w:tcPr>
            <w:tcW w:w="163" w:type="pct"/>
            <w:vMerge/>
            <w:vAlign w:val="center"/>
          </w:tcPr>
          <w:p w:rsidR="00737026" w:rsidRPr="008F3CF6" w:rsidRDefault="00737026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737026" w:rsidRPr="008F3CF6" w:rsidRDefault="0073702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271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A00267" w:rsidRDefault="0073702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37026" w:rsidRPr="00923D6E" w:rsidRDefault="0073702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Mitsubishi</w:t>
            </w:r>
            <w:r w:rsidRPr="00923D6E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Lancer</w:t>
            </w:r>
            <w:r w:rsidR="003C2B9B" w:rsidRPr="00923D6E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; </w:t>
            </w:r>
            <w:r w:rsidR="003C2B9B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</w:t>
            </w:r>
            <w:r w:rsidR="003C2B9B" w:rsidRPr="00923D6E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3C2B9B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втомобиль</w:t>
            </w:r>
            <w:r w:rsidR="003C2B9B" w:rsidRPr="00923D6E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 </w:t>
            </w:r>
            <w:r w:rsidR="003C2B9B"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Mitsubishi</w:t>
            </w:r>
            <w:r w:rsidR="003C2B9B" w:rsidRPr="00923D6E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3C2B9B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Outlander</w:t>
            </w:r>
            <w:r w:rsidR="003C2B9B" w:rsidRPr="00923D6E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7" w:type="pct"/>
          </w:tcPr>
          <w:p w:rsidR="00737026" w:rsidRPr="008F3CF6" w:rsidRDefault="003C2B9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5208,89</w:t>
            </w:r>
          </w:p>
        </w:tc>
        <w:tc>
          <w:tcPr>
            <w:tcW w:w="371" w:type="pct"/>
          </w:tcPr>
          <w:p w:rsidR="00737026" w:rsidRPr="008F3CF6" w:rsidRDefault="0073702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1550"/>
        </w:trPr>
        <w:tc>
          <w:tcPr>
            <w:tcW w:w="163" w:type="pct"/>
            <w:vAlign w:val="center"/>
          </w:tcPr>
          <w:p w:rsidR="002F0590" w:rsidRPr="008F3CF6" w:rsidRDefault="002F0590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2F0590" w:rsidRPr="008F3CF6" w:rsidRDefault="002F0590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Третьякова </w:t>
            </w:r>
            <w:r w:rsidR="0073702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.Г.</w:t>
            </w:r>
          </w:p>
        </w:tc>
        <w:tc>
          <w:tcPr>
            <w:tcW w:w="526" w:type="pct"/>
            <w:vAlign w:val="center"/>
          </w:tcPr>
          <w:p w:rsidR="002F0590" w:rsidRPr="008F3CF6" w:rsidRDefault="002F0590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3» КГО</w:t>
            </w:r>
          </w:p>
        </w:tc>
        <w:tc>
          <w:tcPr>
            <w:tcW w:w="515" w:type="pct"/>
          </w:tcPr>
          <w:p w:rsidR="002F0590" w:rsidRPr="008F3CF6" w:rsidRDefault="00A00267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52" w:type="pct"/>
          </w:tcPr>
          <w:p w:rsidR="002F0590" w:rsidRPr="008F3CF6" w:rsidRDefault="00A00267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2F0590" w:rsidRPr="008F3CF6" w:rsidRDefault="00A00267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316" w:type="pct"/>
          </w:tcPr>
          <w:p w:rsidR="002F0590" w:rsidRPr="008F3CF6" w:rsidRDefault="00A00267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2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2F0590" w:rsidRPr="008F3CF6" w:rsidRDefault="00E77BC1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CETT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 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</w:p>
        </w:tc>
        <w:tc>
          <w:tcPr>
            <w:tcW w:w="437" w:type="pct"/>
          </w:tcPr>
          <w:p w:rsidR="002F0590" w:rsidRPr="003C2B9B" w:rsidRDefault="003C2B9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1439727.40</w:t>
            </w:r>
          </w:p>
        </w:tc>
        <w:tc>
          <w:tcPr>
            <w:tcW w:w="371" w:type="pct"/>
          </w:tcPr>
          <w:p w:rsidR="002F0590" w:rsidRPr="008F3CF6" w:rsidRDefault="002F059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харова Н.Н.</w:t>
            </w:r>
          </w:p>
        </w:tc>
        <w:tc>
          <w:tcPr>
            <w:tcW w:w="526" w:type="pct"/>
            <w:vAlign w:val="center"/>
          </w:tcPr>
          <w:p w:rsidR="00FC1593" w:rsidRPr="008F3CF6" w:rsidRDefault="00FC1593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6» КГО</w:t>
            </w:r>
          </w:p>
        </w:tc>
        <w:tc>
          <w:tcPr>
            <w:tcW w:w="51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5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FC1593" w:rsidRPr="008F3CF6" w:rsidRDefault="003C2B9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316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FC1593" w:rsidRPr="008F3CF6" w:rsidRDefault="005120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C1593" w:rsidRPr="008F3CF6" w:rsidRDefault="005120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C1593" w:rsidRPr="008F3CF6" w:rsidRDefault="005120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FC1593" w:rsidRPr="003C2B9B" w:rsidRDefault="003C2B9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1395683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3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570"/>
        </w:trPr>
        <w:tc>
          <w:tcPr>
            <w:tcW w:w="163" w:type="pct"/>
            <w:vMerge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FC1593" w:rsidRPr="008F3CF6" w:rsidRDefault="00FC1593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5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316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Cruze</w:t>
            </w:r>
            <w:proofErr w:type="spellEnd"/>
          </w:p>
        </w:tc>
        <w:tc>
          <w:tcPr>
            <w:tcW w:w="437" w:type="pct"/>
          </w:tcPr>
          <w:p w:rsidR="00FC1593" w:rsidRPr="008F3CF6" w:rsidRDefault="003C2B9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10746,80</w:t>
            </w:r>
          </w:p>
        </w:tc>
        <w:tc>
          <w:tcPr>
            <w:tcW w:w="3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околова Р.Р.</w:t>
            </w:r>
          </w:p>
        </w:tc>
        <w:tc>
          <w:tcPr>
            <w:tcW w:w="526" w:type="pct"/>
            <w:vAlign w:val="center"/>
          </w:tcPr>
          <w:p w:rsidR="00FC1593" w:rsidRPr="008F3CF6" w:rsidRDefault="00FC1593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7» КГО</w:t>
            </w:r>
          </w:p>
        </w:tc>
        <w:tc>
          <w:tcPr>
            <w:tcW w:w="51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FC1593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51203D" w:rsidRPr="008F3CF6" w:rsidRDefault="005120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203D" w:rsidRPr="008F3CF6" w:rsidRDefault="0051203D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7</w:t>
            </w:r>
          </w:p>
          <w:p w:rsidR="00FC1593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  <w:p w:rsidR="0051203D" w:rsidRDefault="005120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0</w:t>
            </w:r>
            <w:r w:rsidR="003C2B9B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51203D" w:rsidRPr="008F3CF6" w:rsidRDefault="005120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1203D" w:rsidRDefault="0007721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1203D" w:rsidRPr="008F3CF6" w:rsidRDefault="0051203D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Tiida</w:t>
            </w:r>
            <w:proofErr w:type="spellEnd"/>
          </w:p>
        </w:tc>
        <w:tc>
          <w:tcPr>
            <w:tcW w:w="437" w:type="pct"/>
          </w:tcPr>
          <w:p w:rsidR="00FC1593" w:rsidRPr="008F3CF6" w:rsidRDefault="0093607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454237,00</w:t>
            </w:r>
          </w:p>
        </w:tc>
        <w:tc>
          <w:tcPr>
            <w:tcW w:w="3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1781"/>
        </w:trPr>
        <w:tc>
          <w:tcPr>
            <w:tcW w:w="163" w:type="pct"/>
            <w:vMerge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FC1593" w:rsidRPr="008F3CF6" w:rsidRDefault="00936072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FC1593" w:rsidRPr="008F3CF6" w:rsidRDefault="0093607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  <w:p w:rsidR="00FC1593" w:rsidRPr="008F3CF6" w:rsidRDefault="0093607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52" w:type="pct"/>
          </w:tcPr>
          <w:p w:rsidR="00FC1593" w:rsidRPr="008F3CF6" w:rsidRDefault="0093607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45)</w:t>
            </w:r>
          </w:p>
          <w:p w:rsidR="002C0290" w:rsidRDefault="0093607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</w:t>
            </w:r>
            <w:r w:rsidR="0093607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0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0,0</w:t>
            </w: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Default="0093607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3</w:t>
            </w:r>
            <w:r w:rsidR="00FC15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FC1593" w:rsidRPr="00936072" w:rsidRDefault="0093607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316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FC1593" w:rsidRPr="00936072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FC1593" w:rsidRPr="00936072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FC1593" w:rsidRPr="00936072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LADA</w:t>
            </w:r>
            <w:r w:rsidR="0093607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XRAY</w:t>
            </w:r>
            <w:r w:rsidR="0093607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, Легковой автомобиль Форд Фокус </w:t>
            </w:r>
          </w:p>
        </w:tc>
        <w:tc>
          <w:tcPr>
            <w:tcW w:w="437" w:type="pct"/>
          </w:tcPr>
          <w:p w:rsidR="00FC1593" w:rsidRPr="008F3CF6" w:rsidRDefault="0093607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626109,82</w:t>
            </w:r>
          </w:p>
        </w:tc>
        <w:tc>
          <w:tcPr>
            <w:tcW w:w="3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050D94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0</w:t>
            </w:r>
            <w:r w:rsidR="00FC15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емнева С.А.</w:t>
            </w:r>
          </w:p>
        </w:tc>
        <w:tc>
          <w:tcPr>
            <w:tcW w:w="526" w:type="pct"/>
            <w:vAlign w:val="center"/>
          </w:tcPr>
          <w:p w:rsidR="00FC1593" w:rsidRPr="008F3CF6" w:rsidRDefault="00FC1593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58» КГО</w:t>
            </w:r>
          </w:p>
        </w:tc>
        <w:tc>
          <w:tcPr>
            <w:tcW w:w="51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FA6AE1" w:rsidRDefault="00FA6AE1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5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2C84" w:rsidRDefault="002C2C84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550E2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9,5</w:t>
            </w:r>
          </w:p>
          <w:p w:rsidR="002C2C84" w:rsidRDefault="002C2C84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3</w:t>
            </w:r>
            <w:r w:rsidR="0093607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F550E2" w:rsidRDefault="00F550E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464</w:t>
            </w:r>
            <w:r w:rsidR="0093607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6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C2C84" w:rsidRDefault="002C2C84" w:rsidP="002C2C84">
            <w:pPr>
              <w:tabs>
                <w:tab w:val="center" w:pos="388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ab/>
            </w:r>
          </w:p>
          <w:p w:rsidR="00FC1593" w:rsidRPr="008F3CF6" w:rsidRDefault="00FC1593" w:rsidP="002C2C84">
            <w:pPr>
              <w:tabs>
                <w:tab w:val="center" w:pos="388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550E2" w:rsidRDefault="00F550E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5,2</w:t>
            </w: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00</w:t>
            </w:r>
            <w:r w:rsidR="0093607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Лада Гранта</w:t>
            </w:r>
          </w:p>
        </w:tc>
        <w:tc>
          <w:tcPr>
            <w:tcW w:w="437" w:type="pct"/>
          </w:tcPr>
          <w:p w:rsidR="00FC1593" w:rsidRPr="008F3CF6" w:rsidRDefault="0093607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110490,87</w:t>
            </w:r>
          </w:p>
        </w:tc>
        <w:tc>
          <w:tcPr>
            <w:tcW w:w="3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983"/>
        </w:trPr>
        <w:tc>
          <w:tcPr>
            <w:tcW w:w="163" w:type="pct"/>
            <w:vMerge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FC1593" w:rsidRPr="008F3CF6" w:rsidRDefault="00FC1593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FC1593" w:rsidRDefault="00923D6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F550E2" w:rsidRPr="008F3CF6" w:rsidRDefault="00F550E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FC1593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9,5</w:t>
            </w:r>
          </w:p>
          <w:p w:rsidR="00F550E2" w:rsidRPr="008F3CF6" w:rsidRDefault="00F550E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464</w:t>
            </w:r>
            <w:r w:rsidR="00923D6E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1" w:type="pct"/>
          </w:tcPr>
          <w:p w:rsidR="00FC1593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550E2" w:rsidRPr="008F3CF6" w:rsidRDefault="00F550E2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FC1593" w:rsidRPr="008F3CF6" w:rsidRDefault="00923D6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97084,57</w:t>
            </w:r>
          </w:p>
        </w:tc>
        <w:tc>
          <w:tcPr>
            <w:tcW w:w="3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274"/>
        </w:trPr>
        <w:tc>
          <w:tcPr>
            <w:tcW w:w="163" w:type="pct"/>
            <w:vMerge w:val="restart"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алихова Ю</w:t>
            </w:r>
            <w:r w:rsidR="00F550E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В.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6" w:type="pct"/>
            <w:vAlign w:val="center"/>
          </w:tcPr>
          <w:p w:rsidR="00FC1593" w:rsidRPr="008F3CF6" w:rsidRDefault="00923D6E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У ДО «Дом д</w:t>
            </w:r>
            <w:r w:rsidR="00FC15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етского </w:t>
            </w:r>
            <w:r w:rsidR="00FC15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творчества» КГО</w:t>
            </w:r>
          </w:p>
        </w:tc>
        <w:tc>
          <w:tcPr>
            <w:tcW w:w="51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5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4</w:t>
            </w:r>
            <w:r w:rsidR="00923D6E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6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Тайота-Королла</w:t>
            </w:r>
            <w:proofErr w:type="spellEnd"/>
          </w:p>
        </w:tc>
        <w:tc>
          <w:tcPr>
            <w:tcW w:w="437" w:type="pct"/>
          </w:tcPr>
          <w:p w:rsidR="00FC1593" w:rsidRPr="008F3CF6" w:rsidRDefault="00923D6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1084902,69</w:t>
            </w:r>
          </w:p>
        </w:tc>
        <w:tc>
          <w:tcPr>
            <w:tcW w:w="3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570"/>
        </w:trPr>
        <w:tc>
          <w:tcPr>
            <w:tcW w:w="163" w:type="pct"/>
            <w:vMerge/>
            <w:vAlign w:val="center"/>
          </w:tcPr>
          <w:p w:rsidR="00FC1593" w:rsidRPr="008F3CF6" w:rsidRDefault="00FC15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FC1593" w:rsidRPr="008F3CF6" w:rsidRDefault="00FC1593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1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4</w:t>
            </w:r>
            <w:r w:rsidR="00923D6E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FC1593" w:rsidRPr="008F3CF6" w:rsidRDefault="00FC15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0016" w:rsidRPr="008F3CF6" w:rsidTr="00312A7E">
        <w:trPr>
          <w:trHeight w:val="1425"/>
        </w:trPr>
        <w:tc>
          <w:tcPr>
            <w:tcW w:w="163" w:type="pct"/>
            <w:vMerge w:val="restart"/>
            <w:vAlign w:val="center"/>
          </w:tcPr>
          <w:p w:rsidR="007A0016" w:rsidRPr="008F3CF6" w:rsidRDefault="007A0016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7A0016" w:rsidRPr="008F3CF6" w:rsidRDefault="007A0016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Прожерин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В.В.</w:t>
            </w:r>
          </w:p>
        </w:tc>
        <w:tc>
          <w:tcPr>
            <w:tcW w:w="526" w:type="pct"/>
            <w:vAlign w:val="center"/>
          </w:tcPr>
          <w:p w:rsidR="007A0016" w:rsidRPr="008F3CF6" w:rsidRDefault="007A0016" w:rsidP="00D3288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У ДО «Д</w:t>
            </w:r>
            <w:r w:rsidR="00D3288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етско- юношеская спортивная школа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» КГО</w:t>
            </w:r>
          </w:p>
        </w:tc>
        <w:tc>
          <w:tcPr>
            <w:tcW w:w="515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Гараж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A001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272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18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8,7</w:t>
            </w:r>
          </w:p>
          <w:p w:rsidR="001A3EBB" w:rsidRDefault="001A3EB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16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1A3EBB" w:rsidRDefault="001A3EB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ИА СПОРТЭЙЖД</w:t>
            </w:r>
          </w:p>
        </w:tc>
        <w:tc>
          <w:tcPr>
            <w:tcW w:w="437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56143,81</w:t>
            </w:r>
          </w:p>
        </w:tc>
        <w:tc>
          <w:tcPr>
            <w:tcW w:w="371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0016" w:rsidRPr="008F3CF6" w:rsidTr="00312A7E">
        <w:trPr>
          <w:trHeight w:val="2775"/>
        </w:trPr>
        <w:tc>
          <w:tcPr>
            <w:tcW w:w="163" w:type="pct"/>
            <w:vMerge/>
            <w:vAlign w:val="center"/>
          </w:tcPr>
          <w:p w:rsidR="007A0016" w:rsidRPr="008F3CF6" w:rsidRDefault="007A0016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7A0016" w:rsidRPr="008F3CF6" w:rsidRDefault="007A001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15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7A001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  <w:r w:rsidR="00FA6A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6)</w:t>
            </w:r>
          </w:p>
          <w:p w:rsidR="007A001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6)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6)</w:t>
            </w:r>
          </w:p>
          <w:p w:rsidR="007A001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A001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7A001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FA6AE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272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1,0</w:t>
            </w:r>
          </w:p>
          <w:p w:rsidR="007A001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,5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,5</w:t>
            </w:r>
          </w:p>
          <w:p w:rsidR="007A001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18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6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A001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A001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A001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71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61957,68</w:t>
            </w:r>
          </w:p>
        </w:tc>
        <w:tc>
          <w:tcPr>
            <w:tcW w:w="371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0016" w:rsidRPr="008F3CF6" w:rsidTr="00312A7E">
        <w:trPr>
          <w:trHeight w:val="480"/>
        </w:trPr>
        <w:tc>
          <w:tcPr>
            <w:tcW w:w="163" w:type="pct"/>
            <w:vMerge/>
            <w:vAlign w:val="center"/>
          </w:tcPr>
          <w:p w:rsidR="007A0016" w:rsidRPr="008F3CF6" w:rsidRDefault="007A0016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7A0016" w:rsidRPr="008F3CF6" w:rsidRDefault="007A0016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15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71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7A0016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480"/>
        </w:trPr>
        <w:tc>
          <w:tcPr>
            <w:tcW w:w="163" w:type="pct"/>
            <w:vMerge w:val="restart"/>
            <w:vAlign w:val="center"/>
          </w:tcPr>
          <w:p w:rsidR="00FF3993" w:rsidRPr="008F3CF6" w:rsidRDefault="00FF39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FF3993" w:rsidRPr="008F3CF6" w:rsidRDefault="00FF39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овиков В.А.</w:t>
            </w:r>
          </w:p>
        </w:tc>
        <w:tc>
          <w:tcPr>
            <w:tcW w:w="526" w:type="pct"/>
            <w:vAlign w:val="center"/>
          </w:tcPr>
          <w:p w:rsidR="00FF3993" w:rsidRPr="008F3CF6" w:rsidRDefault="00FF3993" w:rsidP="00D3288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У «Ц</w:t>
            </w:r>
            <w:r w:rsidR="00D3288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ентр развития физической культуры, спорта и патриотического воспитания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  <w:r w:rsidR="002C2C84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2C2C84" w:rsidRDefault="002C2C84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  <w:r w:rsidR="002C2C84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2C2C8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2C2C8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272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4,5</w:t>
            </w: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781</w:t>
            </w:r>
            <w:r w:rsidR="007A001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6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403CC" w:rsidRPr="008F3CF6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FF3993" w:rsidRPr="008F3CF6" w:rsidRDefault="002C01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F3993" w:rsidRPr="008F3CF6" w:rsidRDefault="002C01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F3993" w:rsidRPr="008F3CF6" w:rsidRDefault="002C01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FF3993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30430,13</w:t>
            </w:r>
          </w:p>
        </w:tc>
        <w:tc>
          <w:tcPr>
            <w:tcW w:w="371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FF3993" w:rsidRPr="008F3CF6" w:rsidRDefault="00FF3993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15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  <w:r w:rsidR="002C017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2C2C84" w:rsidRDefault="002C2C84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  <w:r w:rsidR="002C2C84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2C2C8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2C2C8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272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4,5</w:t>
            </w: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781</w:t>
            </w:r>
            <w:r w:rsidR="007A001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6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FF3993" w:rsidRPr="008F3CF6" w:rsidRDefault="002C01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F3993" w:rsidRPr="008F3CF6" w:rsidRDefault="002C01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FF3993" w:rsidRPr="008F3CF6" w:rsidRDefault="002C01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FF3993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000,52</w:t>
            </w:r>
          </w:p>
        </w:tc>
        <w:tc>
          <w:tcPr>
            <w:tcW w:w="371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FF3993" w:rsidRPr="008F3CF6" w:rsidRDefault="00FF3993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15" w:type="pct"/>
          </w:tcPr>
          <w:p w:rsidR="00FF3993" w:rsidRPr="008F3CF6" w:rsidRDefault="002C01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FF3993" w:rsidRPr="008F3CF6" w:rsidRDefault="002C01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FF3993" w:rsidRPr="008F3CF6" w:rsidRDefault="002C01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FF3993" w:rsidRPr="008F3CF6" w:rsidRDefault="002C017E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4,5</w:t>
            </w: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781</w:t>
            </w:r>
            <w:r w:rsidR="007A001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1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FF3993" w:rsidRPr="008F3CF6" w:rsidRDefault="00FF399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480"/>
        </w:trPr>
        <w:tc>
          <w:tcPr>
            <w:tcW w:w="163" w:type="pct"/>
            <w:vMerge w:val="restart"/>
            <w:vAlign w:val="center"/>
          </w:tcPr>
          <w:p w:rsidR="00B41540" w:rsidRPr="008F3CF6" w:rsidRDefault="00B41540" w:rsidP="00312A7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  <w:r w:rsidR="00E50338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2"/>
            <w:vAlign w:val="center"/>
          </w:tcPr>
          <w:p w:rsidR="00B41540" w:rsidRPr="008F3CF6" w:rsidRDefault="00B41540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жаев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Н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6" w:type="pct"/>
            <w:vAlign w:val="center"/>
          </w:tcPr>
          <w:p w:rsidR="00B41540" w:rsidRPr="008F3CF6" w:rsidRDefault="00B41540" w:rsidP="002E68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КУ «Ц</w:t>
            </w:r>
            <w:r w:rsidR="002E68EB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ентр обеспечения деятельности городской системы образования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</w:tcPr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</w:tcPr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1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</w:p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271" w:type="pct"/>
          </w:tcPr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B41540" w:rsidRP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437" w:type="pct"/>
          </w:tcPr>
          <w:p w:rsidR="00B41540" w:rsidRPr="008F3CF6" w:rsidRDefault="007A0016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55220,43</w:t>
            </w:r>
          </w:p>
        </w:tc>
        <w:tc>
          <w:tcPr>
            <w:tcW w:w="371" w:type="pct"/>
          </w:tcPr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631E62" w:rsidRPr="008F3CF6" w:rsidTr="00312A7E">
        <w:trPr>
          <w:trHeight w:val="2743"/>
        </w:trPr>
        <w:tc>
          <w:tcPr>
            <w:tcW w:w="163" w:type="pct"/>
            <w:vMerge/>
            <w:vAlign w:val="center"/>
          </w:tcPr>
          <w:p w:rsidR="00B41540" w:rsidRPr="008F3CF6" w:rsidRDefault="00B41540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B41540" w:rsidRPr="008F3CF6" w:rsidRDefault="00B41540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15" w:type="pct"/>
          </w:tcPr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452" w:type="pct"/>
          </w:tcPr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</w:tcPr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99</w:t>
            </w:r>
            <w:r w:rsidR="00657643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427</w:t>
            </w:r>
            <w:r w:rsidR="00657643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657643" w:rsidRDefault="0065764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1,4</w:t>
            </w:r>
          </w:p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316" w:type="pct"/>
          </w:tcPr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</w:tcPr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САНГ ЙОНГ АКТИОН СПОРТ</w:t>
            </w:r>
          </w:p>
        </w:tc>
        <w:tc>
          <w:tcPr>
            <w:tcW w:w="437" w:type="pct"/>
          </w:tcPr>
          <w:p w:rsidR="00B41540" w:rsidRPr="008F3CF6" w:rsidRDefault="00657643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7475,25</w:t>
            </w:r>
          </w:p>
        </w:tc>
        <w:tc>
          <w:tcPr>
            <w:tcW w:w="371" w:type="pct"/>
          </w:tcPr>
          <w:p w:rsidR="00B41540" w:rsidRPr="008F3CF6" w:rsidRDefault="00B41540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1E62" w:rsidRPr="008F3CF6" w:rsidTr="00312A7E">
        <w:trPr>
          <w:trHeight w:val="480"/>
        </w:trPr>
        <w:tc>
          <w:tcPr>
            <w:tcW w:w="163" w:type="pct"/>
            <w:vMerge/>
            <w:vAlign w:val="center"/>
          </w:tcPr>
          <w:p w:rsidR="00B41540" w:rsidRPr="008F3CF6" w:rsidRDefault="00B41540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B41540" w:rsidRPr="008F3CF6" w:rsidRDefault="005B0E7B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15" w:type="pct"/>
          </w:tcPr>
          <w:p w:rsidR="00B41540" w:rsidRPr="008F3CF6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B41540" w:rsidRPr="008F3CF6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B41540" w:rsidRPr="008F3CF6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B41540" w:rsidRPr="008F3CF6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B41540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5B0E7B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403CC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B41540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1,4</w:t>
            </w:r>
          </w:p>
          <w:p w:rsidR="005B0E7B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271" w:type="pct"/>
          </w:tcPr>
          <w:p w:rsidR="00B41540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B0E7B" w:rsidRPr="008F3CF6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7" w:type="pct"/>
          </w:tcPr>
          <w:p w:rsidR="00B41540" w:rsidRPr="008F3CF6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B41540" w:rsidRPr="008F3CF6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B41540" w:rsidRPr="008F3CF6" w:rsidRDefault="005B0E7B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7D49" w:rsidRPr="008F3CF6" w:rsidTr="00312A7E">
        <w:trPr>
          <w:trHeight w:val="838"/>
        </w:trPr>
        <w:tc>
          <w:tcPr>
            <w:tcW w:w="163" w:type="pct"/>
            <w:vMerge w:val="restart"/>
            <w:vAlign w:val="center"/>
          </w:tcPr>
          <w:p w:rsidR="003F7D49" w:rsidRPr="008F3CF6" w:rsidRDefault="003F7D49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04" w:type="pct"/>
            <w:gridSpan w:val="2"/>
            <w:vAlign w:val="center"/>
          </w:tcPr>
          <w:p w:rsidR="003F7D49" w:rsidRPr="008F3CF6" w:rsidRDefault="003F7D49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Хинчагашвили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И.О.</w:t>
            </w:r>
          </w:p>
        </w:tc>
        <w:tc>
          <w:tcPr>
            <w:tcW w:w="526" w:type="pct"/>
            <w:vAlign w:val="center"/>
          </w:tcPr>
          <w:p w:rsidR="003F7D49" w:rsidRPr="008F3CF6" w:rsidRDefault="003F7D49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Лицей № 5» КГО</w:t>
            </w:r>
          </w:p>
        </w:tc>
        <w:tc>
          <w:tcPr>
            <w:tcW w:w="515" w:type="pct"/>
          </w:tcPr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3F7D49" w:rsidRDefault="002C2C84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452" w:type="pct"/>
          </w:tcPr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  <w:r w:rsidR="002C2C8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272" w:type="pct"/>
          </w:tcPr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47,0</w:t>
            </w:r>
          </w:p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35,4</w:t>
            </w:r>
          </w:p>
        </w:tc>
        <w:tc>
          <w:tcPr>
            <w:tcW w:w="316" w:type="pct"/>
          </w:tcPr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 xml:space="preserve">Россия  </w:t>
            </w:r>
          </w:p>
        </w:tc>
        <w:tc>
          <w:tcPr>
            <w:tcW w:w="405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71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я РЕНО ЛОГАН</w:t>
            </w:r>
          </w:p>
        </w:tc>
        <w:tc>
          <w:tcPr>
            <w:tcW w:w="437" w:type="pct"/>
          </w:tcPr>
          <w:p w:rsidR="003F7D49" w:rsidRDefault="003F7D49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70441,41</w:t>
            </w:r>
          </w:p>
        </w:tc>
        <w:tc>
          <w:tcPr>
            <w:tcW w:w="371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7D49" w:rsidRPr="008F3CF6" w:rsidTr="00312A7E">
        <w:trPr>
          <w:trHeight w:val="2542"/>
        </w:trPr>
        <w:tc>
          <w:tcPr>
            <w:tcW w:w="163" w:type="pct"/>
            <w:vMerge/>
            <w:vAlign w:val="center"/>
          </w:tcPr>
          <w:p w:rsidR="003F7D49" w:rsidRPr="008F3CF6" w:rsidRDefault="003F7D49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3F7D49" w:rsidRPr="008F3CF6" w:rsidRDefault="00F403CC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15" w:type="pct"/>
          </w:tcPr>
          <w:p w:rsidR="003F7D49" w:rsidRDefault="00F403CC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F403CC" w:rsidRDefault="00F403CC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Садовый дом</w:t>
            </w:r>
          </w:p>
          <w:p w:rsidR="00F403CC" w:rsidRDefault="00F403CC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C2C84" w:rsidRDefault="002C2C84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403CC" w:rsidRDefault="002C2C84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  <w:p w:rsidR="002C2C84" w:rsidRDefault="002C2C84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C2C84" w:rsidRDefault="002C2C84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403CC" w:rsidRDefault="002C2C84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52" w:type="pct"/>
          </w:tcPr>
          <w:p w:rsidR="003F7D49" w:rsidRDefault="00F403CC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F403CC" w:rsidRDefault="00F403CC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2C2C84" w:rsidRDefault="002C2C84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403CC" w:rsidRDefault="00F403CC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2C2C8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(1/2)</w:t>
            </w:r>
          </w:p>
          <w:p w:rsidR="002C2C84" w:rsidRDefault="002C2C84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403CC" w:rsidRDefault="00F403CC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2C2C8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(1/6)</w:t>
            </w:r>
          </w:p>
          <w:p w:rsidR="00F403CC" w:rsidRDefault="00F403CC" w:rsidP="002C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58,0</w:t>
            </w:r>
          </w:p>
          <w:p w:rsidR="00F403CC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8,2</w:t>
            </w:r>
          </w:p>
          <w:p w:rsidR="002C2C84" w:rsidRDefault="002C2C84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403CC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,4</w:t>
            </w:r>
          </w:p>
          <w:p w:rsidR="00F403CC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403CC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316" w:type="pct"/>
          </w:tcPr>
          <w:p w:rsidR="00F403CC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403CC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403CC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403CC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403CC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Россия   </w:t>
            </w:r>
          </w:p>
        </w:tc>
        <w:tc>
          <w:tcPr>
            <w:tcW w:w="405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2329,79</w:t>
            </w:r>
          </w:p>
        </w:tc>
        <w:tc>
          <w:tcPr>
            <w:tcW w:w="371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7D49" w:rsidRPr="008F3CF6" w:rsidTr="00312A7E">
        <w:trPr>
          <w:trHeight w:val="480"/>
        </w:trPr>
        <w:tc>
          <w:tcPr>
            <w:tcW w:w="163" w:type="pct"/>
            <w:vMerge/>
            <w:vAlign w:val="center"/>
          </w:tcPr>
          <w:p w:rsidR="003F7D49" w:rsidRPr="008F3CF6" w:rsidRDefault="003F7D49" w:rsidP="003F7D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3F7D49" w:rsidRPr="008F3CF6" w:rsidRDefault="00F403CC" w:rsidP="003F7D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15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271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7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3F7D49" w:rsidRDefault="00F403CC" w:rsidP="003F7D4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3F51" w:rsidRDefault="001A3F51" w:rsidP="001A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289" w:tblpY="1"/>
        <w:tblOverlap w:val="never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682"/>
        <w:gridCol w:w="77"/>
        <w:gridCol w:w="1421"/>
        <w:gridCol w:w="1415"/>
        <w:gridCol w:w="1360"/>
        <w:gridCol w:w="1057"/>
        <w:gridCol w:w="1010"/>
        <w:gridCol w:w="1140"/>
        <w:gridCol w:w="803"/>
        <w:gridCol w:w="1004"/>
        <w:gridCol w:w="1391"/>
        <w:gridCol w:w="1421"/>
        <w:gridCol w:w="1162"/>
      </w:tblGrid>
      <w:tr w:rsidR="00312A7E" w:rsidRPr="009D7B70" w:rsidTr="00105CEB">
        <w:trPr>
          <w:trHeight w:val="480"/>
        </w:trPr>
        <w:tc>
          <w:tcPr>
            <w:tcW w:w="164" w:type="pct"/>
            <w:vMerge w:val="restart"/>
            <w:vAlign w:val="center"/>
          </w:tcPr>
          <w:p w:rsidR="00312A7E" w:rsidRDefault="00312A7E" w:rsidP="00312A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9" w:type="pct"/>
            <w:gridSpan w:val="2"/>
            <w:vAlign w:val="center"/>
          </w:tcPr>
          <w:p w:rsidR="00312A7E" w:rsidRDefault="00312A7E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уб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.Н.</w:t>
            </w:r>
          </w:p>
        </w:tc>
        <w:tc>
          <w:tcPr>
            <w:tcW w:w="460" w:type="pct"/>
            <w:vAlign w:val="center"/>
          </w:tcPr>
          <w:p w:rsidR="00312A7E" w:rsidRDefault="00312A7E" w:rsidP="0031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МБУ «Камышловский городской архив документов по личному составу»</w:t>
            </w:r>
          </w:p>
        </w:tc>
        <w:tc>
          <w:tcPr>
            <w:tcW w:w="458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2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27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312A7E" w:rsidRPr="003C6342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905,90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12A7E" w:rsidRPr="003C6342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2A7E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312A7E" w:rsidRDefault="00312A7E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Align w:val="center"/>
          </w:tcPr>
          <w:p w:rsidR="00312A7E" w:rsidRDefault="00312A7E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58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40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4)</w:t>
            </w:r>
          </w:p>
        </w:tc>
        <w:tc>
          <w:tcPr>
            <w:tcW w:w="342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66 772 858,0</w:t>
            </w:r>
          </w:p>
        </w:tc>
        <w:tc>
          <w:tcPr>
            <w:tcW w:w="327" w:type="pct"/>
          </w:tcPr>
          <w:p w:rsidR="00312A7E" w:rsidRPr="00C31746" w:rsidRDefault="00312A7E" w:rsidP="0010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9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25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312A7E" w:rsidRPr="00C31746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angYong</w:t>
            </w:r>
            <w:proofErr w:type="spellEnd"/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ron</w:t>
            </w:r>
            <w:proofErr w:type="spellEnd"/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312A7E" w:rsidRPr="003C6342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58,78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12A7E" w:rsidRPr="003C6342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2A7E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312A7E" w:rsidRDefault="00312A7E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Align w:val="center"/>
          </w:tcPr>
          <w:p w:rsidR="00312A7E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12A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458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312A7E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312A7E" w:rsidRPr="00C31746" w:rsidRDefault="00312A7E" w:rsidP="0010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25" w:type="pct"/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312A7E" w:rsidRPr="00C31746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312A7E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12A7E" w:rsidRDefault="00312A7E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 w:val="restart"/>
            <w:vAlign w:val="center"/>
          </w:tcPr>
          <w:p w:rsidR="00105CEB" w:rsidRDefault="00105CEB" w:rsidP="00312A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9" w:type="pct"/>
            <w:gridSpan w:val="2"/>
            <w:vMerge w:val="restart"/>
            <w:vAlign w:val="center"/>
          </w:tcPr>
          <w:p w:rsidR="00105CEB" w:rsidRPr="00065909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деев Д.Ю.</w:t>
            </w:r>
          </w:p>
        </w:tc>
        <w:tc>
          <w:tcPr>
            <w:tcW w:w="460" w:type="pct"/>
            <w:vMerge w:val="restart"/>
            <w:vAlign w:val="center"/>
          </w:tcPr>
          <w:p w:rsidR="00105CEB" w:rsidRPr="00065909" w:rsidRDefault="00105CEB" w:rsidP="0010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МКУ «Центр обеспечения деятельности администрац</w:t>
            </w:r>
            <w:r w:rsidRPr="000659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и Камышловского городского округа»</w:t>
            </w: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25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vMerge w:val="restar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4215,51</w:t>
            </w:r>
          </w:p>
        </w:tc>
        <w:tc>
          <w:tcPr>
            <w:tcW w:w="376" w:type="pct"/>
            <w:vMerge w:val="restar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</w:tcPr>
          <w:p w:rsidR="00105CEB" w:rsidRPr="00430589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  <w:vAlign w:val="center"/>
          </w:tcPr>
          <w:p w:rsidR="00105CEB" w:rsidRPr="00430589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часть)</w:t>
            </w:r>
          </w:p>
        </w:tc>
        <w:tc>
          <w:tcPr>
            <w:tcW w:w="260" w:type="pct"/>
            <w:vMerge w:val="restar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325" w:type="pct"/>
            <w:vMerge w:val="restar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</w:tcPr>
          <w:p w:rsidR="00105CEB" w:rsidRPr="00430589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  <w:vAlign w:val="center"/>
          </w:tcPr>
          <w:p w:rsidR="00105CEB" w:rsidRPr="00430589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</w:tcPr>
          <w:p w:rsidR="00105CEB" w:rsidRPr="00430589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  <w:vAlign w:val="center"/>
          </w:tcPr>
          <w:p w:rsidR="00105CEB" w:rsidRPr="00430589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8" w:type="pct"/>
          </w:tcPr>
          <w:p w:rsidR="00105CEB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 w:val="restart"/>
            <w:vAlign w:val="center"/>
          </w:tcPr>
          <w:p w:rsidR="00105CEB" w:rsidRPr="00430589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  <w:vMerge w:val="restar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25" w:type="pct"/>
            <w:vMerge w:val="restar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ajero</w:t>
            </w:r>
            <w:proofErr w:type="spellEnd"/>
          </w:p>
        </w:tc>
        <w:tc>
          <w:tcPr>
            <w:tcW w:w="460" w:type="pct"/>
            <w:vMerge w:val="restar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0,06</w:t>
            </w:r>
          </w:p>
        </w:tc>
        <w:tc>
          <w:tcPr>
            <w:tcW w:w="376" w:type="pct"/>
            <w:vMerge w:val="restar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/>
            <w:vAlign w:val="center"/>
          </w:tcPr>
          <w:p w:rsidR="00105CEB" w:rsidRPr="007521DE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/>
            <w:vAlign w:val="center"/>
          </w:tcPr>
          <w:p w:rsidR="00105CEB" w:rsidRPr="007521DE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8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/>
            <w:vAlign w:val="center"/>
          </w:tcPr>
          <w:p w:rsidR="00105CEB" w:rsidRPr="007521DE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/>
            <w:vAlign w:val="center"/>
          </w:tcPr>
          <w:p w:rsidR="00105CEB" w:rsidRPr="007521DE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9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/>
            <w:vAlign w:val="center"/>
          </w:tcPr>
          <w:p w:rsidR="00105CEB" w:rsidRPr="007521DE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810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/>
            <w:vAlign w:val="center"/>
          </w:tcPr>
          <w:p w:rsidR="00105CEB" w:rsidRPr="007521DE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900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/>
            <w:vAlign w:val="center"/>
          </w:tcPr>
          <w:p w:rsidR="00105CEB" w:rsidRPr="007521DE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/>
            <w:vAlign w:val="center"/>
          </w:tcPr>
          <w:p w:rsidR="00105CEB" w:rsidRPr="007521DE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/>
            <w:vAlign w:val="center"/>
          </w:tcPr>
          <w:p w:rsidR="00105CEB" w:rsidRPr="007521DE" w:rsidRDefault="00105CEB" w:rsidP="00107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</w:tcPr>
          <w:p w:rsidR="00105CEB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7" w:type="pct"/>
          </w:tcPr>
          <w:p w:rsidR="00105CEB" w:rsidRPr="002A790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</w:tcPr>
          <w:p w:rsidR="00105CEB" w:rsidRPr="007521DE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EB" w:rsidRPr="009D7B70" w:rsidTr="00312A7E">
        <w:trPr>
          <w:trHeight w:val="480"/>
        </w:trPr>
        <w:tc>
          <w:tcPr>
            <w:tcW w:w="164" w:type="pct"/>
            <w:vMerge w:val="restart"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EB" w:rsidRPr="00A42264" w:rsidRDefault="00105CEB" w:rsidP="0010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 Д.В.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EB" w:rsidRPr="00A42264" w:rsidRDefault="00105CEB" w:rsidP="0010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«Центр городского </w:t>
            </w:r>
            <w:r w:rsidRPr="00A42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27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9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093,39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CEB" w:rsidRPr="009D7B70" w:rsidTr="00312A7E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B" w:rsidRPr="00A42264" w:rsidRDefault="00105CEB" w:rsidP="0010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B" w:rsidRPr="00A42264" w:rsidRDefault="00105CEB" w:rsidP="0010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B" w:rsidRPr="008D0D4F" w:rsidRDefault="00105CEB" w:rsidP="0010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27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9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EB" w:rsidRPr="00A42264" w:rsidRDefault="00105CEB" w:rsidP="0010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58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40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342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327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9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Лада Гранта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72,65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5CEB" w:rsidRPr="009D7B70" w:rsidTr="00105CEB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7E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B" w:rsidRPr="00A42264" w:rsidRDefault="00105CEB" w:rsidP="0010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58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7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5CEB" w:rsidRPr="009D7B70" w:rsidTr="0037236F">
        <w:trPr>
          <w:trHeight w:val="480"/>
        </w:trPr>
        <w:tc>
          <w:tcPr>
            <w:tcW w:w="164" w:type="pct"/>
            <w:vMerge/>
            <w:vAlign w:val="center"/>
          </w:tcPr>
          <w:p w:rsidR="00105CEB" w:rsidRDefault="00105CEB" w:rsidP="00105C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B" w:rsidRPr="00A42264" w:rsidRDefault="00105CEB" w:rsidP="0010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58" w:type="pct"/>
          </w:tcPr>
          <w:p w:rsidR="00105CEB" w:rsidRPr="008D0D4F" w:rsidRDefault="00105CEB" w:rsidP="001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</w:tcPr>
          <w:p w:rsidR="00105CEB" w:rsidRPr="008D0D4F" w:rsidRDefault="00105CEB" w:rsidP="0010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105CEB" w:rsidRPr="008D0D4F" w:rsidRDefault="00105CEB" w:rsidP="0010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105CEB" w:rsidRPr="008D0D4F" w:rsidRDefault="00105CEB" w:rsidP="0010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105CEB" w:rsidRPr="008D0D4F" w:rsidRDefault="00105CEB" w:rsidP="0010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</w:tcPr>
          <w:p w:rsidR="00105CEB" w:rsidRPr="008D0D4F" w:rsidRDefault="00105CEB" w:rsidP="0010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B" w:rsidRPr="008D0D4F" w:rsidRDefault="00105CEB" w:rsidP="001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5CEB" w:rsidRPr="008D0D4F" w:rsidRDefault="00105CEB" w:rsidP="001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CEB" w:rsidRPr="008D0D4F" w:rsidRDefault="00105CEB" w:rsidP="001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CEB" w:rsidRPr="008D0D4F" w:rsidRDefault="00105CEB" w:rsidP="001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105CEB" w:rsidRPr="008D0D4F" w:rsidRDefault="00105CEB" w:rsidP="001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2A7E" w:rsidRDefault="00312A7E" w:rsidP="00312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A7E" w:rsidRDefault="00312A7E" w:rsidP="00312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51" w:rsidRPr="008F3CF6" w:rsidRDefault="001A3F51" w:rsidP="008F3CF6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sectPr w:rsidR="001A3F51" w:rsidRPr="008F3CF6" w:rsidSect="009637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0"/>
    <w:rsid w:val="000047F0"/>
    <w:rsid w:val="000226BB"/>
    <w:rsid w:val="00030AC3"/>
    <w:rsid w:val="0003622D"/>
    <w:rsid w:val="00050D94"/>
    <w:rsid w:val="0007243E"/>
    <w:rsid w:val="000743FF"/>
    <w:rsid w:val="0007590A"/>
    <w:rsid w:val="0007721B"/>
    <w:rsid w:val="00082836"/>
    <w:rsid w:val="00105CEB"/>
    <w:rsid w:val="00110F92"/>
    <w:rsid w:val="00122551"/>
    <w:rsid w:val="00150032"/>
    <w:rsid w:val="00163811"/>
    <w:rsid w:val="0017175D"/>
    <w:rsid w:val="0019644C"/>
    <w:rsid w:val="001A3EBB"/>
    <w:rsid w:val="001A3F51"/>
    <w:rsid w:val="001D2053"/>
    <w:rsid w:val="001D691C"/>
    <w:rsid w:val="00231DB9"/>
    <w:rsid w:val="002C017E"/>
    <w:rsid w:val="002C0290"/>
    <w:rsid w:val="002C2C84"/>
    <w:rsid w:val="002E0CF4"/>
    <w:rsid w:val="002E68EB"/>
    <w:rsid w:val="002F0590"/>
    <w:rsid w:val="00312A7E"/>
    <w:rsid w:val="003152BA"/>
    <w:rsid w:val="00333508"/>
    <w:rsid w:val="00346057"/>
    <w:rsid w:val="003547EC"/>
    <w:rsid w:val="003701DF"/>
    <w:rsid w:val="0039221C"/>
    <w:rsid w:val="003B3170"/>
    <w:rsid w:val="003C2B9B"/>
    <w:rsid w:val="003C49F3"/>
    <w:rsid w:val="003C759B"/>
    <w:rsid w:val="003D6568"/>
    <w:rsid w:val="003F7D49"/>
    <w:rsid w:val="004245EA"/>
    <w:rsid w:val="00460B08"/>
    <w:rsid w:val="00461793"/>
    <w:rsid w:val="00462306"/>
    <w:rsid w:val="00463155"/>
    <w:rsid w:val="004910B1"/>
    <w:rsid w:val="004B492F"/>
    <w:rsid w:val="00510A01"/>
    <w:rsid w:val="0051203D"/>
    <w:rsid w:val="0052460E"/>
    <w:rsid w:val="00537A04"/>
    <w:rsid w:val="00544495"/>
    <w:rsid w:val="005478F7"/>
    <w:rsid w:val="005634A2"/>
    <w:rsid w:val="0059086C"/>
    <w:rsid w:val="0059119A"/>
    <w:rsid w:val="005B0E7B"/>
    <w:rsid w:val="005B306A"/>
    <w:rsid w:val="005C279A"/>
    <w:rsid w:val="005D3E8E"/>
    <w:rsid w:val="005D6AE0"/>
    <w:rsid w:val="005E08C7"/>
    <w:rsid w:val="005E3FFD"/>
    <w:rsid w:val="005F303E"/>
    <w:rsid w:val="006108E7"/>
    <w:rsid w:val="00631E62"/>
    <w:rsid w:val="0064275E"/>
    <w:rsid w:val="00647584"/>
    <w:rsid w:val="006565FE"/>
    <w:rsid w:val="00657643"/>
    <w:rsid w:val="00664965"/>
    <w:rsid w:val="00671E86"/>
    <w:rsid w:val="00681314"/>
    <w:rsid w:val="006D1C6B"/>
    <w:rsid w:val="006E1D92"/>
    <w:rsid w:val="00731553"/>
    <w:rsid w:val="00736FD4"/>
    <w:rsid w:val="00737026"/>
    <w:rsid w:val="00771508"/>
    <w:rsid w:val="007823DC"/>
    <w:rsid w:val="00784F11"/>
    <w:rsid w:val="007A0016"/>
    <w:rsid w:val="007A4E4F"/>
    <w:rsid w:val="007C0080"/>
    <w:rsid w:val="007F777A"/>
    <w:rsid w:val="00807B23"/>
    <w:rsid w:val="0082421B"/>
    <w:rsid w:val="008609F3"/>
    <w:rsid w:val="00860B8B"/>
    <w:rsid w:val="00867017"/>
    <w:rsid w:val="0089369F"/>
    <w:rsid w:val="008A07C8"/>
    <w:rsid w:val="008D3075"/>
    <w:rsid w:val="008D7D5A"/>
    <w:rsid w:val="008F3CF6"/>
    <w:rsid w:val="008F4A72"/>
    <w:rsid w:val="00923D6E"/>
    <w:rsid w:val="00932C9D"/>
    <w:rsid w:val="00936072"/>
    <w:rsid w:val="00950B83"/>
    <w:rsid w:val="009637C2"/>
    <w:rsid w:val="00964912"/>
    <w:rsid w:val="009A312A"/>
    <w:rsid w:val="009B665E"/>
    <w:rsid w:val="009D7B70"/>
    <w:rsid w:val="009E171F"/>
    <w:rsid w:val="00A00267"/>
    <w:rsid w:val="00A140C5"/>
    <w:rsid w:val="00A21711"/>
    <w:rsid w:val="00A315EE"/>
    <w:rsid w:val="00A526B5"/>
    <w:rsid w:val="00A702F8"/>
    <w:rsid w:val="00A74FB3"/>
    <w:rsid w:val="00AA2F06"/>
    <w:rsid w:val="00AC26CB"/>
    <w:rsid w:val="00AE034A"/>
    <w:rsid w:val="00AF1048"/>
    <w:rsid w:val="00AF4C4D"/>
    <w:rsid w:val="00B1188F"/>
    <w:rsid w:val="00B1199B"/>
    <w:rsid w:val="00B12416"/>
    <w:rsid w:val="00B148CF"/>
    <w:rsid w:val="00B32E9D"/>
    <w:rsid w:val="00B333E7"/>
    <w:rsid w:val="00B4125C"/>
    <w:rsid w:val="00B41540"/>
    <w:rsid w:val="00B47CC3"/>
    <w:rsid w:val="00BD2C2E"/>
    <w:rsid w:val="00BE7A7E"/>
    <w:rsid w:val="00C0132A"/>
    <w:rsid w:val="00C10E89"/>
    <w:rsid w:val="00C669C1"/>
    <w:rsid w:val="00C76EB7"/>
    <w:rsid w:val="00C91DFE"/>
    <w:rsid w:val="00C9281D"/>
    <w:rsid w:val="00C9721A"/>
    <w:rsid w:val="00C97766"/>
    <w:rsid w:val="00CA175E"/>
    <w:rsid w:val="00CB263B"/>
    <w:rsid w:val="00CC1549"/>
    <w:rsid w:val="00CE562D"/>
    <w:rsid w:val="00CF633D"/>
    <w:rsid w:val="00D106A9"/>
    <w:rsid w:val="00D16751"/>
    <w:rsid w:val="00D32886"/>
    <w:rsid w:val="00D4535F"/>
    <w:rsid w:val="00D83125"/>
    <w:rsid w:val="00D856B3"/>
    <w:rsid w:val="00DB3236"/>
    <w:rsid w:val="00DB7308"/>
    <w:rsid w:val="00DD76A1"/>
    <w:rsid w:val="00DE1C14"/>
    <w:rsid w:val="00DF0E37"/>
    <w:rsid w:val="00E05328"/>
    <w:rsid w:val="00E2239F"/>
    <w:rsid w:val="00E401F5"/>
    <w:rsid w:val="00E46B76"/>
    <w:rsid w:val="00E50338"/>
    <w:rsid w:val="00E76EF6"/>
    <w:rsid w:val="00E77BC1"/>
    <w:rsid w:val="00E80F84"/>
    <w:rsid w:val="00E8493D"/>
    <w:rsid w:val="00EC13C1"/>
    <w:rsid w:val="00EF2423"/>
    <w:rsid w:val="00EF46B4"/>
    <w:rsid w:val="00F17981"/>
    <w:rsid w:val="00F252FC"/>
    <w:rsid w:val="00F403CC"/>
    <w:rsid w:val="00F550E2"/>
    <w:rsid w:val="00F56455"/>
    <w:rsid w:val="00F90012"/>
    <w:rsid w:val="00FA6AE1"/>
    <w:rsid w:val="00FB09D9"/>
    <w:rsid w:val="00FC1593"/>
    <w:rsid w:val="00FC7455"/>
    <w:rsid w:val="00FD0922"/>
    <w:rsid w:val="00FD3478"/>
    <w:rsid w:val="00FF17FD"/>
    <w:rsid w:val="00FF3993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72D071-99FC-468E-8AA7-3C583A9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1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37C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3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37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B27D-EF60-45DB-B195-184C94F3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6</cp:revision>
  <cp:lastPrinted>2021-04-26T05:49:00Z</cp:lastPrinted>
  <dcterms:created xsi:type="dcterms:W3CDTF">2022-05-18T05:55:00Z</dcterms:created>
  <dcterms:modified xsi:type="dcterms:W3CDTF">2022-05-18T06:20:00Z</dcterms:modified>
</cp:coreProperties>
</file>